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A8F45" w14:textId="77777777" w:rsidR="00903DC0" w:rsidRDefault="00903DC0" w:rsidP="00903DC0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5DACAC4" wp14:editId="05A17FC6">
            <wp:extent cx="2921635" cy="1208364"/>
            <wp:effectExtent l="0" t="0" r="0" b="11430"/>
            <wp:docPr id="7" name="Picture 7" descr="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3" t="29533" r="24008" b="29560"/>
                    <a:stretch/>
                  </pic:blipFill>
                  <pic:spPr bwMode="auto">
                    <a:xfrm>
                      <a:off x="0" y="0"/>
                      <a:ext cx="2932406" cy="12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71BD0" w14:textId="77777777" w:rsidR="00903DC0" w:rsidRDefault="00903DC0" w:rsidP="00903DC0">
      <w:pPr>
        <w:jc w:val="center"/>
        <w:rPr>
          <w:rFonts w:ascii="Helvetica" w:hAnsi="Helvetica"/>
          <w:b/>
          <w:color w:val="244061" w:themeColor="accent1" w:themeShade="80"/>
          <w:sz w:val="32"/>
          <w:szCs w:val="32"/>
          <w:highlight w:val="white"/>
        </w:rPr>
      </w:pPr>
    </w:p>
    <w:tbl>
      <w:tblPr>
        <w:tblStyle w:val="GridTable4"/>
        <w:tblW w:w="93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2268"/>
        <w:gridCol w:w="2552"/>
        <w:gridCol w:w="1276"/>
        <w:gridCol w:w="3264"/>
      </w:tblGrid>
      <w:tr w:rsidR="00903DC0" w:rsidRPr="00CC452F" w14:paraId="62A258F7" w14:textId="77777777" w:rsidTr="00851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1B82DAEC" w14:textId="77777777" w:rsidR="00903DC0" w:rsidRPr="00EA6706" w:rsidRDefault="00903DC0" w:rsidP="00851D21">
            <w:pPr>
              <w:spacing w:beforeAutospacing="1"/>
              <w:ind w:left="-116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ID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061559D8" w14:textId="77777777" w:rsidR="00903DC0" w:rsidRPr="00EA6706" w:rsidRDefault="00903DC0" w:rsidP="00851D21">
            <w:pPr>
              <w:spacing w:beforeAutospacing="1"/>
              <w:ind w:left="-115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Author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7C24593B" w14:textId="77777777" w:rsidR="00903DC0" w:rsidRPr="00EA6706" w:rsidRDefault="00903DC0" w:rsidP="00851D21">
            <w:pPr>
              <w:spacing w:beforeAutospacing="1"/>
              <w:ind w:left="-112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Version</w:t>
            </w:r>
          </w:p>
        </w:tc>
        <w:tc>
          <w:tcPr>
            <w:tcW w:w="3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19801B41" w14:textId="77777777" w:rsidR="00903DC0" w:rsidRPr="00EA6706" w:rsidRDefault="00903DC0" w:rsidP="00851D21">
            <w:pPr>
              <w:spacing w:beforeAutospacing="1"/>
              <w:ind w:left="-106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Date</w:t>
            </w:r>
          </w:p>
        </w:tc>
      </w:tr>
      <w:tr w:rsidR="00903DC0" w:rsidRPr="00597DAF" w14:paraId="1FE2F33D" w14:textId="77777777" w:rsidTr="00851D21">
        <w:trPr>
          <w:trHeight w:val="365"/>
        </w:trPr>
        <w:tc>
          <w:tcPr>
            <w:tcW w:w="2268" w:type="dxa"/>
            <w:tcBorders>
              <w:top w:val="single" w:sz="4" w:space="0" w:color="595959"/>
            </w:tcBorders>
            <w:vAlign w:val="center"/>
          </w:tcPr>
          <w:p w14:paraId="093BD918" w14:textId="5104D102" w:rsidR="00903DC0" w:rsidRPr="00597DAF" w:rsidRDefault="00903DC0" w:rsidP="00851D21">
            <w:pPr>
              <w:spacing w:beforeAutospacing="1"/>
              <w:ind w:left="-116"/>
              <w:jc w:val="center"/>
            </w:pPr>
            <w:r>
              <w:t>TR_1</w:t>
            </w:r>
          </w:p>
        </w:tc>
        <w:tc>
          <w:tcPr>
            <w:tcW w:w="2552" w:type="dxa"/>
            <w:tcBorders>
              <w:top w:val="single" w:sz="4" w:space="0" w:color="595959"/>
            </w:tcBorders>
            <w:vAlign w:val="center"/>
          </w:tcPr>
          <w:p w14:paraId="58042DA2" w14:textId="77777777" w:rsidR="00903DC0" w:rsidRPr="00597DAF" w:rsidRDefault="00903DC0" w:rsidP="00851D21">
            <w:pPr>
              <w:spacing w:beforeAutospacing="1"/>
              <w:ind w:left="-115"/>
              <w:jc w:val="center"/>
            </w:pPr>
            <w:r>
              <w:t>DevChallenge-QA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vAlign w:val="center"/>
          </w:tcPr>
          <w:p w14:paraId="3357775E" w14:textId="77777777" w:rsidR="00903DC0" w:rsidRPr="00597DAF" w:rsidRDefault="00903DC0" w:rsidP="00851D21">
            <w:pPr>
              <w:spacing w:beforeAutospacing="1"/>
              <w:ind w:left="-112"/>
              <w:jc w:val="center"/>
            </w:pPr>
            <w:r>
              <w:t>1.0</w:t>
            </w:r>
          </w:p>
        </w:tc>
        <w:tc>
          <w:tcPr>
            <w:tcW w:w="3264" w:type="dxa"/>
            <w:tcBorders>
              <w:top w:val="single" w:sz="4" w:space="0" w:color="595959"/>
            </w:tcBorders>
            <w:vAlign w:val="center"/>
          </w:tcPr>
          <w:p w14:paraId="3D8B30FB" w14:textId="636110FD" w:rsidR="00903DC0" w:rsidRPr="00597DAF" w:rsidRDefault="003050C2" w:rsidP="00851D21">
            <w:pPr>
              <w:spacing w:beforeAutospacing="1"/>
              <w:ind w:left="-106"/>
              <w:jc w:val="center"/>
            </w:pPr>
            <w:r>
              <w:t>Jun 2</w:t>
            </w:r>
            <w:r w:rsidR="00903DC0">
              <w:t>, 2018</w:t>
            </w:r>
          </w:p>
        </w:tc>
      </w:tr>
    </w:tbl>
    <w:p w14:paraId="609A2DC5" w14:textId="77777777" w:rsidR="00903DC0" w:rsidRDefault="00903DC0" w:rsidP="00903DC0">
      <w:pPr>
        <w:jc w:val="center"/>
        <w:rPr>
          <w:rFonts w:ascii="Helvetica" w:hAnsi="Helvetica"/>
          <w:b/>
          <w:color w:val="244061" w:themeColor="accent1" w:themeShade="80"/>
          <w:sz w:val="32"/>
          <w:szCs w:val="32"/>
          <w:highlight w:val="white"/>
        </w:rPr>
      </w:pPr>
    </w:p>
    <w:p w14:paraId="0E96F8C2" w14:textId="77777777" w:rsidR="00A32DB5" w:rsidRDefault="00A32DB5" w:rsidP="00A32DB5">
      <w:pPr>
        <w:rPr>
          <w:rFonts w:ascii="Arial" w:hAnsi="Arial" w:cs="Arial"/>
          <w:b/>
          <w:sz w:val="36"/>
          <w:szCs w:val="36"/>
        </w:rPr>
      </w:pPr>
    </w:p>
    <w:p w14:paraId="65A73095" w14:textId="77777777" w:rsidR="001C1179" w:rsidRDefault="001C1179" w:rsidP="00A32DB5">
      <w:pPr>
        <w:rPr>
          <w:rFonts w:ascii="Arial" w:hAnsi="Arial" w:cs="Arial"/>
          <w:b/>
          <w:sz w:val="36"/>
          <w:szCs w:val="36"/>
        </w:rPr>
      </w:pPr>
    </w:p>
    <w:p w14:paraId="50010DDB" w14:textId="77777777" w:rsidR="00FC1988" w:rsidRDefault="00FC1988" w:rsidP="00A32DB5">
      <w:pPr>
        <w:rPr>
          <w:rFonts w:ascii="Arial" w:hAnsi="Arial" w:cs="Arial"/>
          <w:b/>
          <w:sz w:val="36"/>
          <w:szCs w:val="36"/>
        </w:rPr>
      </w:pPr>
    </w:p>
    <w:p w14:paraId="0D590508" w14:textId="77777777" w:rsidR="00FC1988" w:rsidRDefault="00FC1988" w:rsidP="00A32DB5">
      <w:pPr>
        <w:rPr>
          <w:rFonts w:ascii="Arial" w:hAnsi="Arial" w:cs="Arial"/>
          <w:b/>
          <w:sz w:val="36"/>
          <w:szCs w:val="36"/>
        </w:rPr>
      </w:pPr>
    </w:p>
    <w:p w14:paraId="07261ACA" w14:textId="77777777" w:rsidR="00630F8E" w:rsidRDefault="00630F8E" w:rsidP="00A32DB5">
      <w:pPr>
        <w:rPr>
          <w:rFonts w:ascii="Arial" w:hAnsi="Arial" w:cs="Arial"/>
          <w:b/>
          <w:sz w:val="36"/>
          <w:szCs w:val="36"/>
        </w:rPr>
      </w:pPr>
    </w:p>
    <w:p w14:paraId="284302A4" w14:textId="77777777" w:rsidR="00630F8E" w:rsidRDefault="00630F8E" w:rsidP="00A32DB5">
      <w:pPr>
        <w:rPr>
          <w:rFonts w:ascii="Arial" w:hAnsi="Arial" w:cs="Arial"/>
          <w:b/>
          <w:sz w:val="36"/>
          <w:szCs w:val="36"/>
        </w:rPr>
      </w:pPr>
    </w:p>
    <w:p w14:paraId="2A0DE087" w14:textId="47454DE5" w:rsidR="00317E1A" w:rsidRPr="00A32DB5" w:rsidRDefault="00A32DB5" w:rsidP="00D65BF8">
      <w:pPr>
        <w:rPr>
          <w:rFonts w:ascii="Arial" w:eastAsia="Times New Roman" w:hAnsi="Arial" w:cs="Arial"/>
          <w:b/>
          <w:sz w:val="48"/>
          <w:szCs w:val="48"/>
        </w:rPr>
      </w:pPr>
      <w:r w:rsidRPr="00D65BF8">
        <w:rPr>
          <w:rFonts w:ascii="Arial" w:hAnsi="Arial" w:cs="Arial"/>
          <w:b/>
          <w:sz w:val="52"/>
          <w:szCs w:val="52"/>
        </w:rPr>
        <w:t>Op</w:t>
      </w:r>
      <w:r w:rsidR="002461FE" w:rsidRPr="00D65BF8">
        <w:rPr>
          <w:rFonts w:ascii="Arial" w:hAnsi="Arial" w:cs="Arial"/>
          <w:b/>
          <w:sz w:val="52"/>
          <w:szCs w:val="52"/>
        </w:rPr>
        <w:t>enWeatherMap</w:t>
      </w:r>
      <w:r w:rsidR="003758E7">
        <w:rPr>
          <w:rFonts w:ascii="Arial" w:hAnsi="Arial" w:cs="Arial"/>
          <w:b/>
          <w:sz w:val="48"/>
          <w:szCs w:val="48"/>
        </w:rPr>
        <w:t xml:space="preserve"> </w:t>
      </w:r>
      <w:r w:rsidR="002461FE" w:rsidRPr="00A32DB5">
        <w:rPr>
          <w:rFonts w:ascii="Arial" w:hAnsi="Arial" w:cs="Arial"/>
          <w:b/>
          <w:sz w:val="48"/>
          <w:szCs w:val="48"/>
        </w:rPr>
        <w:t xml:space="preserve">– Test </w:t>
      </w:r>
      <w:r w:rsidR="00F727D5">
        <w:rPr>
          <w:rFonts w:ascii="Arial" w:hAnsi="Arial" w:cs="Arial"/>
          <w:b/>
          <w:sz w:val="48"/>
          <w:szCs w:val="48"/>
        </w:rPr>
        <w:t>Report</w:t>
      </w:r>
    </w:p>
    <w:p w14:paraId="716B5303" w14:textId="26635091" w:rsidR="00317E1A" w:rsidRDefault="00317E1A" w:rsidP="00317E1A">
      <w:pPr>
        <w:pStyle w:val="Normal1"/>
      </w:pPr>
    </w:p>
    <w:p w14:paraId="089F0CB4" w14:textId="3CFD6C65" w:rsidR="002729BF" w:rsidRDefault="002729BF" w:rsidP="00317E1A">
      <w:pPr>
        <w:pStyle w:val="Normal1"/>
      </w:pPr>
    </w:p>
    <w:p w14:paraId="2E80C042" w14:textId="37689AD3" w:rsidR="002729BF" w:rsidRDefault="002729BF" w:rsidP="00317E1A">
      <w:pPr>
        <w:pStyle w:val="Normal1"/>
      </w:pPr>
    </w:p>
    <w:p w14:paraId="09DE9CB2" w14:textId="77777777" w:rsidR="00A32DB5" w:rsidRDefault="00A32DB5" w:rsidP="00317E1A">
      <w:pPr>
        <w:pStyle w:val="Normal1"/>
      </w:pPr>
    </w:p>
    <w:p w14:paraId="6AB875D9" w14:textId="77777777" w:rsidR="00FC1988" w:rsidRDefault="00FC1988" w:rsidP="00317E1A">
      <w:pPr>
        <w:pStyle w:val="Normal1"/>
      </w:pPr>
    </w:p>
    <w:p w14:paraId="5005BA62" w14:textId="77777777" w:rsidR="00F17F3E" w:rsidRDefault="00F17F3E" w:rsidP="00317E1A">
      <w:pPr>
        <w:pStyle w:val="Normal1"/>
        <w:spacing w:line="240" w:lineRule="auto"/>
      </w:pPr>
    </w:p>
    <w:p w14:paraId="54E90101" w14:textId="77777777" w:rsidR="00630F8E" w:rsidRPr="00B634C0" w:rsidRDefault="00630F8E" w:rsidP="00630F8E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B634C0">
        <w:rPr>
          <w:rFonts w:ascii="Arial" w:hAnsi="Arial" w:cs="Arial"/>
          <w:b/>
          <w:color w:val="000000" w:themeColor="text1"/>
          <w:sz w:val="28"/>
          <w:szCs w:val="28"/>
        </w:rPr>
        <w:t>Update history:</w:t>
      </w:r>
    </w:p>
    <w:tbl>
      <w:tblPr>
        <w:tblStyle w:val="GridTable4"/>
        <w:tblW w:w="93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2268"/>
        <w:gridCol w:w="2552"/>
        <w:gridCol w:w="1276"/>
        <w:gridCol w:w="3264"/>
      </w:tblGrid>
      <w:tr w:rsidR="00F17F3E" w:rsidRPr="00364316" w14:paraId="39081651" w14:textId="77777777" w:rsidTr="00F17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09D8728F" w14:textId="77777777" w:rsidR="00630F8E" w:rsidRPr="00EA6706" w:rsidRDefault="00630F8E" w:rsidP="001C1179">
            <w:pPr>
              <w:spacing w:beforeAutospacing="1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4FAFA0B4" w14:textId="77777777" w:rsidR="00630F8E" w:rsidRPr="00EA6706" w:rsidRDefault="00630F8E" w:rsidP="001C1179">
            <w:pPr>
              <w:spacing w:beforeAutospacing="1"/>
              <w:ind w:left="-116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Author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1FB5018B" w14:textId="77777777" w:rsidR="00630F8E" w:rsidRPr="00EA6706" w:rsidRDefault="00630F8E" w:rsidP="001C1179">
            <w:pPr>
              <w:spacing w:beforeAutospacing="1"/>
              <w:ind w:left="-113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Version</w:t>
            </w:r>
          </w:p>
        </w:tc>
        <w:tc>
          <w:tcPr>
            <w:tcW w:w="3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7E08F767" w14:textId="77777777" w:rsidR="00630F8E" w:rsidRPr="00EA6706" w:rsidRDefault="00630F8E" w:rsidP="00D60AA0">
            <w:pPr>
              <w:spacing w:beforeAutospacing="1"/>
              <w:ind w:left="-106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Description</w:t>
            </w:r>
          </w:p>
        </w:tc>
      </w:tr>
      <w:tr w:rsidR="00F17F3E" w:rsidRPr="00364316" w14:paraId="5C095A8F" w14:textId="77777777" w:rsidTr="00F17F3E">
        <w:trPr>
          <w:trHeight w:val="365"/>
        </w:trPr>
        <w:tc>
          <w:tcPr>
            <w:tcW w:w="2268" w:type="dxa"/>
            <w:tcBorders>
              <w:top w:val="single" w:sz="4" w:space="0" w:color="595959"/>
            </w:tcBorders>
            <w:vAlign w:val="center"/>
          </w:tcPr>
          <w:p w14:paraId="064CEA7C" w14:textId="26A5F202" w:rsidR="00630F8E" w:rsidRPr="00597DAF" w:rsidRDefault="003050C2" w:rsidP="001C1179">
            <w:pPr>
              <w:spacing w:beforeAutospacing="1"/>
              <w:jc w:val="center"/>
            </w:pPr>
            <w:r>
              <w:t>Jun 2</w:t>
            </w:r>
            <w:r w:rsidR="00630F8E">
              <w:t>, 2018</w:t>
            </w:r>
          </w:p>
        </w:tc>
        <w:tc>
          <w:tcPr>
            <w:tcW w:w="2552" w:type="dxa"/>
            <w:tcBorders>
              <w:top w:val="single" w:sz="4" w:space="0" w:color="595959"/>
            </w:tcBorders>
            <w:vAlign w:val="center"/>
          </w:tcPr>
          <w:p w14:paraId="4FCC4E58" w14:textId="448DAED7" w:rsidR="00630F8E" w:rsidRPr="00597DAF" w:rsidRDefault="00FC1988" w:rsidP="001C1179">
            <w:pPr>
              <w:spacing w:beforeAutospacing="1"/>
              <w:ind w:left="-115"/>
              <w:jc w:val="center"/>
            </w:pPr>
            <w:r>
              <w:t>DevC</w:t>
            </w:r>
            <w:r w:rsidR="00630F8E">
              <w:t>hallenge</w:t>
            </w:r>
            <w:r>
              <w:t>-QA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vAlign w:val="center"/>
          </w:tcPr>
          <w:p w14:paraId="6BE661C1" w14:textId="63F7AA8A" w:rsidR="00630F8E" w:rsidRPr="00597DAF" w:rsidRDefault="00D60AA0" w:rsidP="001C1179">
            <w:pPr>
              <w:spacing w:beforeAutospacing="1"/>
              <w:ind w:left="-113"/>
              <w:jc w:val="center"/>
            </w:pPr>
            <w:r>
              <w:t>1.0</w:t>
            </w:r>
          </w:p>
        </w:tc>
        <w:tc>
          <w:tcPr>
            <w:tcW w:w="3264" w:type="dxa"/>
            <w:tcBorders>
              <w:top w:val="single" w:sz="4" w:space="0" w:color="595959"/>
            </w:tcBorders>
            <w:vAlign w:val="center"/>
          </w:tcPr>
          <w:p w14:paraId="00411683" w14:textId="77777777" w:rsidR="00630F8E" w:rsidRPr="00597DAF" w:rsidRDefault="00630F8E" w:rsidP="001C1179">
            <w:pPr>
              <w:spacing w:beforeAutospacing="1"/>
              <w:ind w:left="-113"/>
              <w:jc w:val="center"/>
            </w:pPr>
            <w:r w:rsidRPr="00597DAF">
              <w:t>Initial draft</w:t>
            </w:r>
          </w:p>
        </w:tc>
      </w:tr>
    </w:tbl>
    <w:p w14:paraId="5DAABDAC" w14:textId="77777777" w:rsidR="00630F8E" w:rsidRDefault="00630F8E" w:rsidP="001C1179">
      <w:pPr>
        <w:pStyle w:val="NoSpacing"/>
      </w:pPr>
    </w:p>
    <w:p w14:paraId="4078EAE0" w14:textId="77777777" w:rsidR="00D65BF8" w:rsidRDefault="00D65BF8" w:rsidP="001C1179">
      <w:pPr>
        <w:pStyle w:val="NoSpacing"/>
      </w:pPr>
    </w:p>
    <w:p w14:paraId="7A3B5E73" w14:textId="77777777" w:rsidR="00630F8E" w:rsidRDefault="00630F8E" w:rsidP="001C1179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1C1179">
        <w:rPr>
          <w:rFonts w:ascii="Arial" w:hAnsi="Arial" w:cs="Arial"/>
          <w:b/>
          <w:color w:val="000000" w:themeColor="text1"/>
          <w:sz w:val="28"/>
          <w:szCs w:val="28"/>
        </w:rPr>
        <w:t>References:</w:t>
      </w:r>
    </w:p>
    <w:tbl>
      <w:tblPr>
        <w:tblStyle w:val="GridTable4"/>
        <w:tblW w:w="93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2268"/>
        <w:gridCol w:w="2552"/>
        <w:gridCol w:w="1276"/>
        <w:gridCol w:w="3264"/>
      </w:tblGrid>
      <w:tr w:rsidR="00F17F3E" w:rsidRPr="00C05217" w14:paraId="69D9EF5E" w14:textId="77777777" w:rsidTr="00DC7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6A0C0EC6" w14:textId="77777777" w:rsidR="00F17F3E" w:rsidRPr="00C05217" w:rsidRDefault="00F17F3E" w:rsidP="00DC74BC">
            <w:pPr>
              <w:spacing w:beforeAutospacing="1"/>
              <w:jc w:val="center"/>
              <w:rPr>
                <w:rFonts w:ascii="Helvetica" w:hAnsi="Helvetica"/>
                <w:color w:val="0D0D0D" w:themeColor="text1" w:themeTint="F2"/>
              </w:rPr>
            </w:pPr>
            <w:r w:rsidRPr="00C05217">
              <w:rPr>
                <w:rFonts w:ascii="Helvetica" w:hAnsi="Helvetica"/>
                <w:color w:val="0D0D0D" w:themeColor="text1" w:themeTint="F2"/>
              </w:rPr>
              <w:t>Document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6B9FBF95" w14:textId="77777777" w:rsidR="00F17F3E" w:rsidRPr="00C05217" w:rsidRDefault="00F17F3E" w:rsidP="00DC74BC">
            <w:pPr>
              <w:spacing w:beforeAutospacing="1"/>
              <w:ind w:left="-116"/>
              <w:jc w:val="center"/>
              <w:rPr>
                <w:rFonts w:ascii="Helvetica" w:hAnsi="Helvetica"/>
                <w:color w:val="0D0D0D" w:themeColor="text1" w:themeTint="F2"/>
              </w:rPr>
            </w:pPr>
            <w:r w:rsidRPr="00C05217">
              <w:rPr>
                <w:rFonts w:ascii="Helvetica" w:hAnsi="Helvetica"/>
                <w:color w:val="0D0D0D" w:themeColor="text1" w:themeTint="F2"/>
              </w:rPr>
              <w:t>Author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6A85A86B" w14:textId="77777777" w:rsidR="00F17F3E" w:rsidRPr="00C05217" w:rsidRDefault="00F17F3E" w:rsidP="00DC74BC">
            <w:pPr>
              <w:spacing w:beforeAutospacing="1"/>
              <w:ind w:left="-112"/>
              <w:jc w:val="center"/>
              <w:rPr>
                <w:rFonts w:ascii="Helvetica" w:hAnsi="Helvetica"/>
                <w:color w:val="0D0D0D" w:themeColor="text1" w:themeTint="F2"/>
              </w:rPr>
            </w:pPr>
            <w:r w:rsidRPr="00C05217">
              <w:rPr>
                <w:rFonts w:ascii="Helvetica" w:hAnsi="Helvetica"/>
                <w:color w:val="0D0D0D" w:themeColor="text1" w:themeTint="F2"/>
              </w:rPr>
              <w:t>Version</w:t>
            </w:r>
          </w:p>
        </w:tc>
        <w:tc>
          <w:tcPr>
            <w:tcW w:w="3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249B034A" w14:textId="77777777" w:rsidR="00F17F3E" w:rsidRPr="00C05217" w:rsidRDefault="00F17F3E" w:rsidP="00DC74BC">
            <w:pPr>
              <w:spacing w:beforeAutospacing="1"/>
              <w:ind w:left="-106"/>
              <w:jc w:val="center"/>
              <w:rPr>
                <w:rFonts w:ascii="Helvetica" w:hAnsi="Helvetica"/>
                <w:color w:val="0D0D0D" w:themeColor="text1" w:themeTint="F2"/>
              </w:rPr>
            </w:pPr>
            <w:r w:rsidRPr="00C05217">
              <w:rPr>
                <w:rFonts w:ascii="Helvetica" w:hAnsi="Helvetica"/>
                <w:color w:val="0D0D0D" w:themeColor="text1" w:themeTint="F2"/>
              </w:rPr>
              <w:t>Description</w:t>
            </w:r>
          </w:p>
        </w:tc>
      </w:tr>
      <w:tr w:rsidR="00F17F3E" w:rsidRPr="00597DAF" w14:paraId="48CC06AE" w14:textId="77777777" w:rsidTr="00DC74BC">
        <w:trPr>
          <w:trHeight w:val="365"/>
        </w:trPr>
        <w:tc>
          <w:tcPr>
            <w:tcW w:w="2268" w:type="dxa"/>
            <w:tcBorders>
              <w:top w:val="single" w:sz="4" w:space="0" w:color="595959"/>
            </w:tcBorders>
            <w:vAlign w:val="center"/>
          </w:tcPr>
          <w:p w14:paraId="68C0DFE8" w14:textId="77777777" w:rsidR="00F17F3E" w:rsidRPr="00AF111A" w:rsidRDefault="00F17F3E" w:rsidP="007C4ACA">
            <w:pPr>
              <w:jc w:val="center"/>
            </w:pPr>
            <w:r w:rsidRPr="00AF111A">
              <w:t>Checklist.xlst</w:t>
            </w:r>
          </w:p>
        </w:tc>
        <w:tc>
          <w:tcPr>
            <w:tcW w:w="2552" w:type="dxa"/>
            <w:tcBorders>
              <w:top w:val="single" w:sz="4" w:space="0" w:color="595959"/>
            </w:tcBorders>
            <w:vAlign w:val="center"/>
          </w:tcPr>
          <w:p w14:paraId="4A5AC3A9" w14:textId="77777777" w:rsidR="00F17F3E" w:rsidRPr="00AF111A" w:rsidRDefault="00F17F3E" w:rsidP="007C4ACA">
            <w:pPr>
              <w:jc w:val="center"/>
            </w:pPr>
            <w:r w:rsidRPr="00AF111A">
              <w:t>DevChallenge-QA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vAlign w:val="center"/>
          </w:tcPr>
          <w:p w14:paraId="17111851" w14:textId="77777777" w:rsidR="00F17F3E" w:rsidRPr="00AF111A" w:rsidRDefault="00F17F3E" w:rsidP="007C4ACA">
            <w:pPr>
              <w:jc w:val="center"/>
              <w:rPr>
                <w:lang w:val="uk-UA"/>
              </w:rPr>
            </w:pPr>
            <w:r w:rsidRPr="00AF111A">
              <w:rPr>
                <w:lang w:val="uk-UA"/>
              </w:rPr>
              <w:t>1.0</w:t>
            </w:r>
          </w:p>
        </w:tc>
        <w:tc>
          <w:tcPr>
            <w:tcW w:w="3264" w:type="dxa"/>
            <w:tcBorders>
              <w:top w:val="single" w:sz="4" w:space="0" w:color="595959"/>
            </w:tcBorders>
            <w:vAlign w:val="center"/>
          </w:tcPr>
          <w:p w14:paraId="05DEA0D0" w14:textId="77777777" w:rsidR="00F17F3E" w:rsidRPr="00AF111A" w:rsidRDefault="00F17F3E" w:rsidP="007C4ACA">
            <w:pPr>
              <w:jc w:val="center"/>
            </w:pPr>
            <w:r w:rsidRPr="00AF111A">
              <w:t>List of tests</w:t>
            </w:r>
          </w:p>
        </w:tc>
      </w:tr>
      <w:tr w:rsidR="00F17F3E" w14:paraId="4D0D11B8" w14:textId="77777777" w:rsidTr="00DC74BC">
        <w:trPr>
          <w:trHeight w:val="365"/>
        </w:trPr>
        <w:tc>
          <w:tcPr>
            <w:tcW w:w="2268" w:type="dxa"/>
            <w:vAlign w:val="center"/>
          </w:tcPr>
          <w:p w14:paraId="5629271D" w14:textId="531F474F" w:rsidR="00F17F3E" w:rsidRPr="00AF111A" w:rsidRDefault="00F17F3E" w:rsidP="007C4ACA">
            <w:pPr>
              <w:jc w:val="center"/>
            </w:pPr>
            <w:r w:rsidRPr="00AF111A">
              <w:t>Test Plan.docx</w:t>
            </w:r>
          </w:p>
        </w:tc>
        <w:tc>
          <w:tcPr>
            <w:tcW w:w="2552" w:type="dxa"/>
            <w:vAlign w:val="center"/>
          </w:tcPr>
          <w:p w14:paraId="03CE5E94" w14:textId="77777777" w:rsidR="00F17F3E" w:rsidRPr="00AF111A" w:rsidRDefault="00F17F3E" w:rsidP="007C4ACA">
            <w:pPr>
              <w:jc w:val="center"/>
            </w:pPr>
            <w:r w:rsidRPr="00AF111A">
              <w:t>DevChallenge-QA</w:t>
            </w:r>
          </w:p>
        </w:tc>
        <w:tc>
          <w:tcPr>
            <w:tcW w:w="1276" w:type="dxa"/>
            <w:vAlign w:val="center"/>
          </w:tcPr>
          <w:p w14:paraId="1F0EFB7B" w14:textId="77777777" w:rsidR="00F17F3E" w:rsidRPr="00AF111A" w:rsidRDefault="00F17F3E" w:rsidP="007C4ACA">
            <w:pPr>
              <w:jc w:val="center"/>
              <w:rPr>
                <w:lang w:val="uk-UA"/>
              </w:rPr>
            </w:pPr>
            <w:r w:rsidRPr="00AF111A">
              <w:t>1.0</w:t>
            </w:r>
          </w:p>
        </w:tc>
        <w:tc>
          <w:tcPr>
            <w:tcW w:w="3264" w:type="dxa"/>
            <w:vAlign w:val="center"/>
          </w:tcPr>
          <w:p w14:paraId="1CD25B80" w14:textId="08195CB1" w:rsidR="00F17F3E" w:rsidRPr="00AF111A" w:rsidRDefault="00F17F3E" w:rsidP="007C4ACA">
            <w:pPr>
              <w:jc w:val="center"/>
            </w:pPr>
            <w:r w:rsidRPr="00AF111A">
              <w:t>Description of testing strategy and procedures</w:t>
            </w:r>
          </w:p>
        </w:tc>
      </w:tr>
      <w:tr w:rsidR="007E68A6" w14:paraId="1B26A664" w14:textId="77777777" w:rsidTr="00DC74BC">
        <w:trPr>
          <w:trHeight w:val="365"/>
        </w:trPr>
        <w:tc>
          <w:tcPr>
            <w:tcW w:w="2268" w:type="dxa"/>
            <w:vAlign w:val="center"/>
          </w:tcPr>
          <w:p w14:paraId="2563609E" w14:textId="1E275B99" w:rsidR="007E68A6" w:rsidRPr="00AF111A" w:rsidRDefault="007E68A6" w:rsidP="007C4ACA">
            <w:pPr>
              <w:jc w:val="center"/>
            </w:pPr>
            <w:r>
              <w:t>Bug Report.docx</w:t>
            </w:r>
          </w:p>
        </w:tc>
        <w:tc>
          <w:tcPr>
            <w:tcW w:w="2552" w:type="dxa"/>
            <w:vAlign w:val="center"/>
          </w:tcPr>
          <w:p w14:paraId="707E5507" w14:textId="66F1B381" w:rsidR="007E68A6" w:rsidRPr="00AF111A" w:rsidRDefault="007E68A6" w:rsidP="007C4ACA">
            <w:pPr>
              <w:jc w:val="center"/>
            </w:pPr>
            <w:r>
              <w:t>DevChallenge-QA</w:t>
            </w:r>
          </w:p>
        </w:tc>
        <w:tc>
          <w:tcPr>
            <w:tcW w:w="1276" w:type="dxa"/>
            <w:vAlign w:val="center"/>
          </w:tcPr>
          <w:p w14:paraId="3990E042" w14:textId="61803B2C" w:rsidR="007E68A6" w:rsidRPr="00AF111A" w:rsidRDefault="007E68A6" w:rsidP="007C4ACA">
            <w:pPr>
              <w:jc w:val="center"/>
            </w:pPr>
            <w:r>
              <w:t>1.0</w:t>
            </w:r>
          </w:p>
        </w:tc>
        <w:tc>
          <w:tcPr>
            <w:tcW w:w="3264" w:type="dxa"/>
            <w:vAlign w:val="center"/>
          </w:tcPr>
          <w:p w14:paraId="05F8216A" w14:textId="0F6AE2A0" w:rsidR="007E68A6" w:rsidRPr="00AF111A" w:rsidRDefault="007E68A6" w:rsidP="007C4ACA">
            <w:pPr>
              <w:jc w:val="center"/>
            </w:pPr>
            <w:r>
              <w:t>List of found defect</w:t>
            </w:r>
          </w:p>
        </w:tc>
      </w:tr>
      <w:tr w:rsidR="00F17F3E" w14:paraId="0DCADA91" w14:textId="77777777" w:rsidTr="00DC74BC">
        <w:trPr>
          <w:trHeight w:val="365"/>
        </w:trPr>
        <w:tc>
          <w:tcPr>
            <w:tcW w:w="2268" w:type="dxa"/>
            <w:vAlign w:val="center"/>
          </w:tcPr>
          <w:p w14:paraId="096D9FFB" w14:textId="77777777" w:rsidR="00F17F3E" w:rsidRPr="00AF111A" w:rsidRDefault="00F17F3E" w:rsidP="007C4ACA">
            <w:pPr>
              <w:jc w:val="center"/>
            </w:pPr>
            <w:r w:rsidRPr="00AF111A">
              <w:t>Weather API</w:t>
            </w:r>
          </w:p>
        </w:tc>
        <w:tc>
          <w:tcPr>
            <w:tcW w:w="2552" w:type="dxa"/>
            <w:vAlign w:val="center"/>
          </w:tcPr>
          <w:p w14:paraId="4D9F1562" w14:textId="77777777" w:rsidR="00F17F3E" w:rsidRPr="00AF111A" w:rsidRDefault="00F17F3E" w:rsidP="007C4ACA">
            <w:pPr>
              <w:jc w:val="center"/>
            </w:pPr>
            <w:r w:rsidRPr="00AF111A">
              <w:t>Openweathermap.org</w:t>
            </w:r>
          </w:p>
        </w:tc>
        <w:tc>
          <w:tcPr>
            <w:tcW w:w="1276" w:type="dxa"/>
            <w:vAlign w:val="center"/>
          </w:tcPr>
          <w:p w14:paraId="6B042917" w14:textId="77777777" w:rsidR="00F17F3E" w:rsidRPr="00AF111A" w:rsidRDefault="00F17F3E" w:rsidP="007C4ACA">
            <w:pPr>
              <w:jc w:val="center"/>
            </w:pPr>
            <w:r w:rsidRPr="00AF111A">
              <w:t>-</w:t>
            </w:r>
          </w:p>
        </w:tc>
        <w:tc>
          <w:tcPr>
            <w:tcW w:w="3264" w:type="dxa"/>
            <w:vAlign w:val="center"/>
          </w:tcPr>
          <w:p w14:paraId="19A9450E" w14:textId="77777777" w:rsidR="00F17F3E" w:rsidRPr="00AF111A" w:rsidRDefault="00A207B9" w:rsidP="007C4ACA">
            <w:pPr>
              <w:jc w:val="center"/>
            </w:pPr>
            <w:hyperlink r:id="rId9" w:history="1">
              <w:r w:rsidR="00F17F3E" w:rsidRPr="00AF111A">
                <w:rPr>
                  <w:rStyle w:val="Hyperlink"/>
                </w:rPr>
                <w:t>https://openweathermap.org/api</w:t>
              </w:r>
            </w:hyperlink>
          </w:p>
        </w:tc>
      </w:tr>
    </w:tbl>
    <w:p w14:paraId="2993B1CC" w14:textId="77777777" w:rsidR="00630F8E" w:rsidRDefault="00630F8E" w:rsidP="00317E1A">
      <w:pPr>
        <w:pStyle w:val="Normal1"/>
        <w:spacing w:line="240" w:lineRule="auto"/>
        <w:sectPr w:rsidR="00630F8E" w:rsidSect="00630F8E">
          <w:headerReference w:type="default" r:id="rId10"/>
          <w:footerReference w:type="default" r:id="rId11"/>
          <w:pgSz w:w="11900" w:h="16840" w:code="9"/>
          <w:pgMar w:top="1584" w:right="1008" w:bottom="1296" w:left="1440" w:header="0" w:footer="720" w:gutter="0"/>
          <w:pgNumType w:start="0"/>
          <w:cols w:space="720"/>
          <w:titlePg/>
          <w:docGrid w:linePitch="326"/>
        </w:sectPr>
      </w:pPr>
    </w:p>
    <w:p w14:paraId="73166CB9" w14:textId="77777777" w:rsidR="00222FF2" w:rsidRDefault="00222FF2" w:rsidP="00E17304">
      <w:pPr>
        <w:pStyle w:val="Heading1"/>
      </w:pPr>
      <w:bookmarkStart w:id="0" w:name="_Toc509330378"/>
      <w:r>
        <w:lastRenderedPageBreak/>
        <w:t xml:space="preserve">1. </w:t>
      </w:r>
      <w:r w:rsidRPr="004665E5">
        <w:t>Introductio</w:t>
      </w:r>
      <w:bookmarkEnd w:id="0"/>
      <w:r>
        <w:t>n</w:t>
      </w:r>
    </w:p>
    <w:p w14:paraId="7B5F9521" w14:textId="43160447" w:rsidR="00D14488" w:rsidRDefault="00D14488" w:rsidP="000D32A1">
      <w:pPr>
        <w:ind w:firstLine="720"/>
        <w:jc w:val="both"/>
        <w:rPr>
          <w:lang w:val="en"/>
        </w:rPr>
      </w:pPr>
      <w:r w:rsidRPr="0035088B">
        <w:rPr>
          <w:lang w:val="en"/>
        </w:rPr>
        <w:t xml:space="preserve">This document </w:t>
      </w:r>
      <w:r>
        <w:rPr>
          <w:lang w:val="en"/>
        </w:rPr>
        <w:t>describes activities which were done during</w:t>
      </w:r>
      <w:r w:rsidR="000D32A1">
        <w:rPr>
          <w:lang w:val="en"/>
        </w:rPr>
        <w:t xml:space="preserve"> testing of </w:t>
      </w:r>
      <w:r>
        <w:rPr>
          <w:lang w:val="en"/>
        </w:rPr>
        <w:t xml:space="preserve">OpenWeatherMap API. </w:t>
      </w:r>
      <w:r w:rsidRPr="001251FF">
        <w:rPr>
          <w:lang w:val="en"/>
        </w:rPr>
        <w:t xml:space="preserve">It establishes </w:t>
      </w:r>
      <w:r w:rsidR="00793E12">
        <w:rPr>
          <w:lang w:val="en"/>
        </w:rPr>
        <w:t>item test summary</w:t>
      </w:r>
      <w:r>
        <w:rPr>
          <w:lang w:val="en"/>
        </w:rPr>
        <w:t xml:space="preserve">,  test results, </w:t>
      </w:r>
      <w:r w:rsidR="00DC1B73">
        <w:rPr>
          <w:lang w:val="en"/>
        </w:rPr>
        <w:t xml:space="preserve">tools, </w:t>
      </w:r>
      <w:r>
        <w:rPr>
          <w:lang w:val="en"/>
        </w:rPr>
        <w:t>information about feature status and overall statistics about product quality.</w:t>
      </w:r>
    </w:p>
    <w:p w14:paraId="42C51A26" w14:textId="77777777" w:rsidR="00222FF2" w:rsidRPr="00222FF2" w:rsidRDefault="00222FF2" w:rsidP="00222FF2">
      <w:pPr>
        <w:rPr>
          <w:lang w:val="en"/>
        </w:rPr>
      </w:pPr>
    </w:p>
    <w:p w14:paraId="6C34283D" w14:textId="7A92DBC1" w:rsidR="00D14488" w:rsidRDefault="00516E80" w:rsidP="00D14488">
      <w:pPr>
        <w:pStyle w:val="Heading1"/>
      </w:pPr>
      <w:r>
        <w:t>2</w:t>
      </w:r>
      <w:r w:rsidR="00D14488">
        <w:t xml:space="preserve">. </w:t>
      </w:r>
      <w:r w:rsidR="00D05A94">
        <w:t>Test items Summary</w:t>
      </w:r>
    </w:p>
    <w:tbl>
      <w:tblPr>
        <w:tblStyle w:val="GridTable4"/>
        <w:tblW w:w="9214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3402"/>
        <w:gridCol w:w="1418"/>
        <w:gridCol w:w="1559"/>
        <w:gridCol w:w="1276"/>
        <w:gridCol w:w="1559"/>
      </w:tblGrid>
      <w:tr w:rsidR="00802F2D" w:rsidRPr="00EA6706" w14:paraId="2C16A7EB" w14:textId="06258A6A" w:rsidTr="00802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tcW w:w="34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27F88F24" w14:textId="4F0647DF" w:rsidR="00D14488" w:rsidRPr="00EA6706" w:rsidRDefault="00D14488" w:rsidP="00851D21">
            <w:pPr>
              <w:spacing w:beforeAutospacing="1"/>
              <w:ind w:left="-116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Feature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05982FF9" w14:textId="01CBA018" w:rsidR="00D14488" w:rsidRPr="00D14488" w:rsidRDefault="00D14488" w:rsidP="00851D21">
            <w:pPr>
              <w:spacing w:beforeAutospacing="1"/>
              <w:ind w:left="-115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Number of tests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3A751968" w14:textId="6EFB67B8" w:rsidR="00D14488" w:rsidRPr="00EA6706" w:rsidRDefault="00D14488" w:rsidP="00851D21">
            <w:pPr>
              <w:spacing w:beforeAutospacing="1"/>
              <w:ind w:left="-112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Passed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395C7C3B" w14:textId="1DC23C87" w:rsidR="00D14488" w:rsidRPr="00EA6706" w:rsidRDefault="00D14488" w:rsidP="00851D21">
            <w:pPr>
              <w:spacing w:beforeAutospacing="1"/>
              <w:ind w:left="-106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Failed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693BB163" w14:textId="0C1C2CAB" w:rsidR="00D14488" w:rsidRDefault="00802F2D" w:rsidP="00851D21">
            <w:pPr>
              <w:spacing w:beforeAutospacing="1"/>
              <w:ind w:left="-106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Pass Rate</w:t>
            </w:r>
          </w:p>
        </w:tc>
      </w:tr>
      <w:tr w:rsidR="00EC1423" w:rsidRPr="00597DAF" w14:paraId="33241A7A" w14:textId="32111B9A" w:rsidTr="00EC1423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C34BCF5" w14:textId="12E02805" w:rsidR="00802F2D" w:rsidRPr="00597DAF" w:rsidRDefault="00802F2D" w:rsidP="00802F2D">
            <w:pPr>
              <w:spacing w:beforeAutospacing="1"/>
              <w:ind w:left="175"/>
            </w:pPr>
            <w:r w:rsidRPr="00CE1231">
              <w:rPr>
                <w:lang w:val="en"/>
              </w:rPr>
              <w:t>Current weather data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E41F400" w14:textId="5E9AEFFB" w:rsidR="00802F2D" w:rsidRPr="00597DAF" w:rsidRDefault="00802F2D" w:rsidP="00851D21">
            <w:pPr>
              <w:spacing w:beforeAutospacing="1"/>
              <w:ind w:left="-115"/>
              <w:jc w:val="center"/>
            </w:pPr>
            <w:r>
              <w:t>1</w:t>
            </w:r>
            <w:r w:rsidR="001A295C">
              <w:t>52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33A542F" w14:textId="2F3D04DB" w:rsidR="00802F2D" w:rsidRPr="00597DAF" w:rsidRDefault="00802F2D" w:rsidP="00851D21">
            <w:pPr>
              <w:spacing w:beforeAutospacing="1"/>
              <w:ind w:left="-112"/>
              <w:jc w:val="center"/>
            </w:pPr>
            <w:r>
              <w:t>1</w:t>
            </w:r>
            <w:r w:rsidR="001A295C">
              <w:t>51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FBC3AAF" w14:textId="61C33FC9" w:rsidR="00802F2D" w:rsidRPr="00597DAF" w:rsidRDefault="001A295C" w:rsidP="00851D21">
            <w:pPr>
              <w:spacing w:beforeAutospacing="1"/>
              <w:ind w:left="-106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92D050"/>
            <w:vAlign w:val="center"/>
          </w:tcPr>
          <w:p w14:paraId="555CA75B" w14:textId="4674558C" w:rsidR="00802F2D" w:rsidRPr="00EC1423" w:rsidRDefault="001A295C" w:rsidP="00851D21">
            <w:pPr>
              <w:spacing w:beforeAutospacing="1"/>
              <w:ind w:left="-106"/>
              <w:jc w:val="center"/>
              <w:rPr>
                <w:b/>
              </w:rPr>
            </w:pPr>
            <w:r>
              <w:rPr>
                <w:b/>
              </w:rPr>
              <w:t>99.34</w:t>
            </w:r>
            <w:r w:rsidR="00802F2D" w:rsidRPr="00EC1423">
              <w:rPr>
                <w:b/>
              </w:rPr>
              <w:t>%</w:t>
            </w:r>
          </w:p>
        </w:tc>
      </w:tr>
      <w:tr w:rsidR="00802F2D" w:rsidRPr="00597DAF" w14:paraId="7066E36B" w14:textId="77777777" w:rsidTr="00EC1423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66BDD04" w14:textId="3C6C0E40" w:rsidR="00802F2D" w:rsidRPr="00597DAF" w:rsidRDefault="00802F2D" w:rsidP="00802F2D">
            <w:pPr>
              <w:spacing w:beforeAutospacing="1"/>
              <w:ind w:left="175"/>
            </w:pPr>
            <w:r w:rsidRPr="00CE1231">
              <w:rPr>
                <w:lang w:val="en"/>
              </w:rPr>
              <w:t>5 day / 3 hour forecast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30AB7B8" w14:textId="30DF3954" w:rsidR="00802F2D" w:rsidRPr="00597DAF" w:rsidRDefault="00802F2D" w:rsidP="00851D21">
            <w:pPr>
              <w:spacing w:beforeAutospacing="1"/>
              <w:ind w:left="-115"/>
              <w:jc w:val="center"/>
            </w:pPr>
            <w:r>
              <w:t>42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D3702CF" w14:textId="7EA714A4" w:rsidR="00802F2D" w:rsidRPr="00597DAF" w:rsidRDefault="00802F2D" w:rsidP="00851D21">
            <w:pPr>
              <w:spacing w:beforeAutospacing="1"/>
              <w:ind w:left="-112"/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273876E" w14:textId="6ACFE291" w:rsidR="00802F2D" w:rsidRPr="00597DAF" w:rsidRDefault="00802F2D" w:rsidP="00851D21">
            <w:pPr>
              <w:spacing w:beforeAutospacing="1"/>
              <w:ind w:left="-10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92D050"/>
            <w:vAlign w:val="center"/>
          </w:tcPr>
          <w:p w14:paraId="151F64B3" w14:textId="132A111C" w:rsidR="00802F2D" w:rsidRPr="00EC1423" w:rsidRDefault="00802F2D" w:rsidP="00851D21">
            <w:pPr>
              <w:spacing w:beforeAutospacing="1"/>
              <w:ind w:left="-106"/>
              <w:jc w:val="center"/>
              <w:rPr>
                <w:b/>
              </w:rPr>
            </w:pPr>
            <w:r w:rsidRPr="00EC1423">
              <w:rPr>
                <w:b/>
              </w:rPr>
              <w:t>100%</w:t>
            </w:r>
          </w:p>
        </w:tc>
      </w:tr>
      <w:tr w:rsidR="00802F2D" w:rsidRPr="00597DAF" w14:paraId="2640CA0A" w14:textId="77777777" w:rsidTr="00EC1423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5B258BE" w14:textId="186B7D34" w:rsidR="00802F2D" w:rsidRPr="00597DAF" w:rsidRDefault="00802F2D" w:rsidP="00802F2D">
            <w:pPr>
              <w:spacing w:beforeAutospacing="1"/>
              <w:ind w:left="175"/>
            </w:pPr>
            <w:r w:rsidRPr="00CE1231">
              <w:rPr>
                <w:lang w:val="en"/>
              </w:rPr>
              <w:t>Weather map layers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6034D7C" w14:textId="4FDF1977" w:rsidR="00802F2D" w:rsidRPr="00597DAF" w:rsidRDefault="00802F2D" w:rsidP="00851D21">
            <w:pPr>
              <w:spacing w:beforeAutospacing="1"/>
              <w:ind w:left="-115"/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7C06D6F" w14:textId="7F7F708E" w:rsidR="00802F2D" w:rsidRPr="00597DAF" w:rsidRDefault="00802F2D" w:rsidP="00851D21">
            <w:pPr>
              <w:spacing w:beforeAutospacing="1"/>
              <w:ind w:left="-112"/>
              <w:jc w:val="center"/>
            </w:pPr>
            <w:r>
              <w:t>1</w:t>
            </w:r>
            <w:r w:rsidR="007E68A6">
              <w:t>7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C32F792" w14:textId="0BC1C6EC" w:rsidR="00802F2D" w:rsidRPr="00597DAF" w:rsidRDefault="007E68A6" w:rsidP="00851D21">
            <w:pPr>
              <w:spacing w:beforeAutospacing="1"/>
              <w:ind w:left="-10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92D050"/>
            <w:vAlign w:val="center"/>
          </w:tcPr>
          <w:p w14:paraId="6A505103" w14:textId="21FEF0D1" w:rsidR="00802F2D" w:rsidRPr="00EC1423" w:rsidRDefault="007E68A6" w:rsidP="00851D21">
            <w:pPr>
              <w:spacing w:beforeAutospacing="1"/>
              <w:ind w:left="-106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802F2D" w:rsidRPr="00EC1423">
              <w:rPr>
                <w:b/>
              </w:rPr>
              <w:t>%</w:t>
            </w:r>
          </w:p>
        </w:tc>
      </w:tr>
      <w:tr w:rsidR="00802F2D" w:rsidRPr="00597DAF" w14:paraId="319E821C" w14:textId="77777777" w:rsidTr="00EC1423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E49F1C6" w14:textId="6EAEE019" w:rsidR="00802F2D" w:rsidRPr="00597DAF" w:rsidRDefault="00802F2D" w:rsidP="00802F2D">
            <w:pPr>
              <w:spacing w:beforeAutospacing="1"/>
              <w:ind w:left="175"/>
            </w:pPr>
            <w:r w:rsidRPr="00CE1231">
              <w:rPr>
                <w:lang w:val="en"/>
              </w:rPr>
              <w:t>UV Index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5CCFA58" w14:textId="098A6918" w:rsidR="00802F2D" w:rsidRPr="00597DAF" w:rsidRDefault="002815A5" w:rsidP="00851D21">
            <w:pPr>
              <w:spacing w:beforeAutospacing="1"/>
              <w:ind w:left="-115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3ACCB65" w14:textId="1DEE861A" w:rsidR="00802F2D" w:rsidRPr="00597DAF" w:rsidRDefault="002815A5" w:rsidP="00851D21">
            <w:pPr>
              <w:spacing w:beforeAutospacing="1"/>
              <w:ind w:left="-112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703E231" w14:textId="629B58C1" w:rsidR="00802F2D" w:rsidRPr="00597DAF" w:rsidRDefault="002815A5" w:rsidP="00851D21">
            <w:pPr>
              <w:spacing w:beforeAutospacing="1"/>
              <w:ind w:left="-10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92D050"/>
            <w:vAlign w:val="center"/>
          </w:tcPr>
          <w:p w14:paraId="7B095F6B" w14:textId="7CA8BEA0" w:rsidR="00802F2D" w:rsidRPr="00EC1423" w:rsidRDefault="002815A5" w:rsidP="00851D21">
            <w:pPr>
              <w:spacing w:beforeAutospacing="1"/>
              <w:ind w:left="-106"/>
              <w:jc w:val="center"/>
              <w:rPr>
                <w:b/>
              </w:rPr>
            </w:pPr>
            <w:r w:rsidRPr="00EC1423">
              <w:rPr>
                <w:b/>
              </w:rPr>
              <w:t>100%</w:t>
            </w:r>
          </w:p>
        </w:tc>
      </w:tr>
      <w:tr w:rsidR="00802F2D" w:rsidRPr="00597DAF" w14:paraId="58992AD6" w14:textId="77777777" w:rsidTr="00EC1423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D484143" w14:textId="45D7FF5D" w:rsidR="00802F2D" w:rsidRPr="00597DAF" w:rsidRDefault="00802F2D" w:rsidP="00802F2D">
            <w:pPr>
              <w:spacing w:beforeAutospacing="1"/>
              <w:ind w:left="175"/>
            </w:pPr>
            <w:r w:rsidRPr="00CE1231">
              <w:rPr>
                <w:lang w:val="en"/>
              </w:rPr>
              <w:t>Weather stations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7FC81B4" w14:textId="70A5EA25" w:rsidR="00802F2D" w:rsidRPr="00597DAF" w:rsidRDefault="002815A5" w:rsidP="00851D21">
            <w:pPr>
              <w:spacing w:beforeAutospacing="1"/>
              <w:ind w:left="-115"/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D08B27A" w14:textId="3E161426" w:rsidR="00802F2D" w:rsidRPr="00597DAF" w:rsidRDefault="002815A5" w:rsidP="00851D21">
            <w:pPr>
              <w:spacing w:beforeAutospacing="1"/>
              <w:ind w:left="-112"/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1B3D53A" w14:textId="37AD4323" w:rsidR="00802F2D" w:rsidRPr="00597DAF" w:rsidRDefault="002815A5" w:rsidP="00851D21">
            <w:pPr>
              <w:spacing w:beforeAutospacing="1"/>
              <w:ind w:left="-10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92D050"/>
            <w:vAlign w:val="center"/>
          </w:tcPr>
          <w:p w14:paraId="5B07E2EB" w14:textId="700FBE08" w:rsidR="00802F2D" w:rsidRPr="00EC1423" w:rsidRDefault="002815A5" w:rsidP="00851D21">
            <w:pPr>
              <w:spacing w:beforeAutospacing="1"/>
              <w:ind w:left="-106"/>
              <w:jc w:val="center"/>
              <w:rPr>
                <w:b/>
              </w:rPr>
            </w:pPr>
            <w:r w:rsidRPr="00EC1423">
              <w:rPr>
                <w:b/>
              </w:rPr>
              <w:t>100%</w:t>
            </w:r>
          </w:p>
        </w:tc>
      </w:tr>
      <w:tr w:rsidR="00802F2D" w:rsidRPr="00597DAF" w14:paraId="585ABD83" w14:textId="77777777" w:rsidTr="00EC1423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98A5FBF" w14:textId="0A6C7C5D" w:rsidR="00802F2D" w:rsidRPr="00597DAF" w:rsidRDefault="00802F2D" w:rsidP="00802F2D">
            <w:pPr>
              <w:spacing w:beforeAutospacing="1"/>
              <w:ind w:left="175"/>
            </w:pPr>
            <w:r w:rsidRPr="00CE1231">
              <w:rPr>
                <w:lang w:val="en"/>
              </w:rPr>
              <w:t>Weather alerts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C880239" w14:textId="26FA3D02" w:rsidR="00802F2D" w:rsidRPr="00597DAF" w:rsidRDefault="002815A5" w:rsidP="00851D21">
            <w:pPr>
              <w:spacing w:beforeAutospacing="1"/>
              <w:ind w:left="-115"/>
              <w:jc w:val="center"/>
            </w:pPr>
            <w:r>
              <w:t>38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8CA0465" w14:textId="69033231" w:rsidR="00802F2D" w:rsidRPr="00597DAF" w:rsidRDefault="002815A5" w:rsidP="00851D21">
            <w:pPr>
              <w:spacing w:beforeAutospacing="1"/>
              <w:ind w:left="-112"/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9177FAA" w14:textId="3AA9720B" w:rsidR="00802F2D" w:rsidRPr="00597DAF" w:rsidRDefault="002815A5" w:rsidP="00851D21">
            <w:pPr>
              <w:spacing w:beforeAutospacing="1"/>
              <w:ind w:left="-10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92D050"/>
            <w:vAlign w:val="center"/>
          </w:tcPr>
          <w:p w14:paraId="15898908" w14:textId="1188ED96" w:rsidR="00802F2D" w:rsidRPr="00EC1423" w:rsidRDefault="002815A5" w:rsidP="00851D21">
            <w:pPr>
              <w:spacing w:beforeAutospacing="1"/>
              <w:ind w:left="-106"/>
              <w:jc w:val="center"/>
              <w:rPr>
                <w:b/>
              </w:rPr>
            </w:pPr>
            <w:r w:rsidRPr="00EC1423">
              <w:rPr>
                <w:b/>
              </w:rPr>
              <w:t>100%</w:t>
            </w:r>
          </w:p>
        </w:tc>
      </w:tr>
      <w:tr w:rsidR="00802F2D" w:rsidRPr="00597DAF" w14:paraId="49110776" w14:textId="77777777" w:rsidTr="00EC1423">
        <w:trPr>
          <w:trHeight w:val="365"/>
        </w:trPr>
        <w:tc>
          <w:tcPr>
            <w:tcW w:w="3402" w:type="dxa"/>
            <w:tcBorders>
              <w:top w:val="single" w:sz="4" w:space="0" w:color="595959"/>
            </w:tcBorders>
            <w:vAlign w:val="center"/>
          </w:tcPr>
          <w:p w14:paraId="73750A31" w14:textId="7EEBACA3" w:rsidR="00802F2D" w:rsidRPr="00597DAF" w:rsidRDefault="00802F2D" w:rsidP="00802F2D">
            <w:pPr>
              <w:spacing w:beforeAutospacing="1"/>
              <w:ind w:left="175"/>
            </w:pPr>
            <w:r w:rsidRPr="00CE1231">
              <w:rPr>
                <w:lang w:val="en"/>
              </w:rPr>
              <w:t>Air pollution</w:t>
            </w:r>
          </w:p>
        </w:tc>
        <w:tc>
          <w:tcPr>
            <w:tcW w:w="1418" w:type="dxa"/>
            <w:tcBorders>
              <w:top w:val="single" w:sz="4" w:space="0" w:color="595959"/>
            </w:tcBorders>
            <w:vAlign w:val="center"/>
          </w:tcPr>
          <w:p w14:paraId="6C14F1D5" w14:textId="4D0F41F2" w:rsidR="00802F2D" w:rsidRPr="00597DAF" w:rsidRDefault="002815A5" w:rsidP="00851D21">
            <w:pPr>
              <w:spacing w:beforeAutospacing="1"/>
              <w:ind w:left="-115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595959"/>
            </w:tcBorders>
            <w:vAlign w:val="center"/>
          </w:tcPr>
          <w:p w14:paraId="7A8E7847" w14:textId="5D61D26E" w:rsidR="00802F2D" w:rsidRPr="00597DAF" w:rsidRDefault="002815A5" w:rsidP="00851D21">
            <w:pPr>
              <w:spacing w:beforeAutospacing="1"/>
              <w:ind w:left="-112"/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vAlign w:val="center"/>
          </w:tcPr>
          <w:p w14:paraId="46A93E65" w14:textId="0CD2A6EC" w:rsidR="00802F2D" w:rsidRPr="00597DAF" w:rsidRDefault="002815A5" w:rsidP="00851D21">
            <w:pPr>
              <w:spacing w:beforeAutospacing="1"/>
              <w:ind w:left="-10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595959"/>
            </w:tcBorders>
            <w:shd w:val="clear" w:color="auto" w:fill="92D050"/>
            <w:vAlign w:val="center"/>
          </w:tcPr>
          <w:p w14:paraId="65CB733E" w14:textId="085A60DD" w:rsidR="00802F2D" w:rsidRPr="00EC1423" w:rsidRDefault="002815A5" w:rsidP="00851D21">
            <w:pPr>
              <w:spacing w:beforeAutospacing="1"/>
              <w:ind w:left="-106"/>
              <w:jc w:val="center"/>
              <w:rPr>
                <w:b/>
              </w:rPr>
            </w:pPr>
            <w:r w:rsidRPr="00EC1423">
              <w:rPr>
                <w:b/>
              </w:rPr>
              <w:t>100%</w:t>
            </w:r>
          </w:p>
        </w:tc>
      </w:tr>
    </w:tbl>
    <w:p w14:paraId="7D84929D" w14:textId="77777777" w:rsidR="00E17304" w:rsidRPr="00E17304" w:rsidRDefault="00E17304" w:rsidP="00E17304">
      <w:pPr>
        <w:rPr>
          <w:lang w:val="en"/>
        </w:rPr>
      </w:pPr>
    </w:p>
    <w:p w14:paraId="440883E5" w14:textId="67F9F8BA" w:rsidR="00516E80" w:rsidRPr="00516E80" w:rsidRDefault="00516E80" w:rsidP="00516E80">
      <w:pPr>
        <w:pStyle w:val="Heading1"/>
      </w:pPr>
      <w:r>
        <w:t>3</w:t>
      </w:r>
      <w:r w:rsidR="00805C62">
        <w:t xml:space="preserve">. </w:t>
      </w:r>
      <w:r w:rsidR="00222FF2">
        <w:t xml:space="preserve">Summary of the </w:t>
      </w:r>
      <w:r w:rsidR="00D05A94">
        <w:t>R</w:t>
      </w:r>
      <w:r w:rsidR="00222FF2">
        <w:t>esults</w:t>
      </w:r>
    </w:p>
    <w:tbl>
      <w:tblPr>
        <w:tblStyle w:val="GridTable4"/>
        <w:tblpPr w:leftFromText="181" w:rightFromText="181" w:vertAnchor="text" w:tblpX="109" w:tblpY="1"/>
        <w:tblOverlap w:val="never"/>
        <w:tblW w:w="41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2552"/>
        <w:gridCol w:w="1559"/>
      </w:tblGrid>
      <w:tr w:rsidR="00805C62" w:rsidRPr="00D14488" w14:paraId="6F752683" w14:textId="77777777" w:rsidTr="00516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28EA8348" w14:textId="45FBFC5E" w:rsidR="00805C62" w:rsidRPr="00EA6706" w:rsidRDefault="00805C62" w:rsidP="00516E80">
            <w:pPr>
              <w:spacing w:beforeAutospacing="1"/>
              <w:ind w:left="-116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Metric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47BB172E" w14:textId="720459F8" w:rsidR="00805C62" w:rsidRPr="00D14488" w:rsidRDefault="00805C62" w:rsidP="00516E80">
            <w:pPr>
              <w:spacing w:beforeAutospacing="1"/>
              <w:ind w:left="-115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Result</w:t>
            </w:r>
          </w:p>
        </w:tc>
      </w:tr>
      <w:tr w:rsidR="00805C62" w:rsidRPr="00597DAF" w14:paraId="6538F660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C535185" w14:textId="449F7633" w:rsidR="00805C62" w:rsidRPr="00597DAF" w:rsidRDefault="00805C62" w:rsidP="00516E80">
            <w:pPr>
              <w:spacing w:beforeAutospacing="1"/>
              <w:ind w:left="175"/>
            </w:pPr>
            <w:r w:rsidRPr="00CE38E3">
              <w:t>Total number of tests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36B44BE" w14:textId="5D67A179" w:rsidR="00805C62" w:rsidRPr="00597DAF" w:rsidRDefault="009559F9" w:rsidP="00516E80">
            <w:pPr>
              <w:spacing w:beforeAutospacing="1"/>
              <w:ind w:left="426"/>
            </w:pPr>
            <w:r>
              <w:t>30</w:t>
            </w:r>
            <w:r w:rsidR="00313F3A">
              <w:t>4</w:t>
            </w:r>
          </w:p>
        </w:tc>
      </w:tr>
      <w:tr w:rsidR="00805C62" w:rsidRPr="00597DAF" w14:paraId="0C391950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550BA68" w14:textId="57329C2D" w:rsidR="00805C62" w:rsidRPr="00597DAF" w:rsidRDefault="00E17304" w:rsidP="00516E80">
            <w:pPr>
              <w:spacing w:beforeAutospacing="1"/>
              <w:ind w:left="175"/>
            </w:pPr>
            <w:r>
              <w:t>Tests E</w:t>
            </w:r>
            <w:r w:rsidR="00805C62" w:rsidRPr="00CE38E3">
              <w:t>xecuted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50C1973" w14:textId="09A070FA" w:rsidR="00805C62" w:rsidRPr="00597DAF" w:rsidRDefault="009559F9" w:rsidP="00516E80">
            <w:pPr>
              <w:spacing w:beforeAutospacing="1"/>
              <w:ind w:left="426"/>
            </w:pPr>
            <w:r>
              <w:t>30</w:t>
            </w:r>
            <w:r w:rsidR="00313F3A">
              <w:t>4</w:t>
            </w:r>
          </w:p>
        </w:tc>
      </w:tr>
      <w:tr w:rsidR="00E17304" w:rsidRPr="00597DAF" w14:paraId="1CD0D5F6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0CC96B6" w14:textId="427D162E" w:rsidR="00E17304" w:rsidRPr="00CE38E3" w:rsidRDefault="00E17304" w:rsidP="00516E80">
            <w:pPr>
              <w:spacing w:beforeAutospacing="1"/>
              <w:ind w:left="175"/>
            </w:pPr>
            <w:r>
              <w:t>Test Coverage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3BE7664" w14:textId="4B9E6049" w:rsidR="00E17304" w:rsidRDefault="00E17304" w:rsidP="00516E80">
            <w:pPr>
              <w:spacing w:beforeAutospacing="1"/>
              <w:ind w:left="426"/>
            </w:pPr>
            <w:r>
              <w:t>100%</w:t>
            </w:r>
          </w:p>
        </w:tc>
      </w:tr>
      <w:tr w:rsidR="00E17304" w:rsidRPr="00597DAF" w14:paraId="3B44339E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5E4A3E3" w14:textId="6B4176BB" w:rsidR="00E17304" w:rsidRPr="00CE38E3" w:rsidRDefault="00E17304" w:rsidP="00516E80">
            <w:pPr>
              <w:spacing w:beforeAutospacing="1"/>
              <w:ind w:left="175"/>
            </w:pPr>
            <w:r>
              <w:t>Tests A</w:t>
            </w:r>
            <w:r w:rsidRPr="00CE38E3">
              <w:t>utomated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F701E38" w14:textId="02B38A93" w:rsidR="00E17304" w:rsidRDefault="009559F9" w:rsidP="00516E80">
            <w:pPr>
              <w:spacing w:beforeAutospacing="1"/>
              <w:ind w:left="426"/>
            </w:pPr>
            <w:r>
              <w:t>30</w:t>
            </w:r>
            <w:r w:rsidR="00313F3A">
              <w:t>4</w:t>
            </w:r>
          </w:p>
        </w:tc>
      </w:tr>
      <w:tr w:rsidR="00805C62" w:rsidRPr="00597DAF" w14:paraId="4AF421D9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58CBEF3" w14:textId="6D18DEAB" w:rsidR="00805C62" w:rsidRPr="00597DAF" w:rsidRDefault="00E17304" w:rsidP="00516E80">
            <w:pPr>
              <w:spacing w:beforeAutospacing="1"/>
              <w:ind w:left="175"/>
            </w:pPr>
            <w:r>
              <w:t>A</w:t>
            </w:r>
            <w:r w:rsidR="00805C62" w:rsidRPr="00CE38E3">
              <w:t>utomat</w:t>
            </w:r>
            <w:r>
              <w:t>ing Coverage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3861C30" w14:textId="5A1152B0" w:rsidR="00805C62" w:rsidRPr="00597DAF" w:rsidRDefault="00E17304" w:rsidP="00516E80">
            <w:pPr>
              <w:spacing w:beforeAutospacing="1"/>
              <w:ind w:left="426"/>
            </w:pPr>
            <w:r>
              <w:t>100%</w:t>
            </w:r>
          </w:p>
        </w:tc>
      </w:tr>
      <w:tr w:rsidR="00805C62" w:rsidRPr="00597DAF" w14:paraId="4C652DFF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2C35575" w14:textId="5D94C542" w:rsidR="00805C62" w:rsidRPr="00597DAF" w:rsidRDefault="00E17304" w:rsidP="00516E80">
            <w:pPr>
              <w:spacing w:beforeAutospacing="1"/>
              <w:ind w:left="175"/>
            </w:pPr>
            <w:r>
              <w:t>Tests P</w:t>
            </w:r>
            <w:r w:rsidR="00805C62" w:rsidRPr="00CE38E3">
              <w:t>assed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AB211E3" w14:textId="21FA2287" w:rsidR="00805C62" w:rsidRPr="00597DAF" w:rsidRDefault="00313F3A" w:rsidP="00516E80">
            <w:pPr>
              <w:spacing w:beforeAutospacing="1"/>
              <w:ind w:left="426"/>
            </w:pPr>
            <w:r>
              <w:t>30</w:t>
            </w:r>
            <w:r w:rsidR="007E68A6">
              <w:t>3</w:t>
            </w:r>
          </w:p>
        </w:tc>
      </w:tr>
      <w:tr w:rsidR="00805C62" w:rsidRPr="00597DAF" w14:paraId="354A7201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0A26521" w14:textId="1E042ADB" w:rsidR="00805C62" w:rsidRPr="00597DAF" w:rsidRDefault="00E17304" w:rsidP="00516E80">
            <w:pPr>
              <w:spacing w:beforeAutospacing="1"/>
              <w:ind w:left="175"/>
            </w:pPr>
            <w:r>
              <w:t>Tests F</w:t>
            </w:r>
            <w:r w:rsidR="00805C62" w:rsidRPr="00CE38E3">
              <w:t>ailed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10E867E" w14:textId="15000D68" w:rsidR="00805C62" w:rsidRPr="00597DAF" w:rsidRDefault="007E68A6" w:rsidP="00516E80">
            <w:pPr>
              <w:spacing w:beforeAutospacing="1"/>
              <w:ind w:left="426"/>
            </w:pPr>
            <w:r>
              <w:t>1</w:t>
            </w:r>
          </w:p>
        </w:tc>
      </w:tr>
      <w:tr w:rsidR="00E17304" w:rsidRPr="00597DAF" w14:paraId="13C8B0AD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8D4E34D" w14:textId="385D7B10" w:rsidR="00E17304" w:rsidRDefault="00E17304" w:rsidP="00516E80">
            <w:pPr>
              <w:spacing w:beforeAutospacing="1"/>
              <w:ind w:left="175"/>
            </w:pPr>
            <w:r>
              <w:t>Total Pass Rate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A20B4E6" w14:textId="62B67A0D" w:rsidR="00E17304" w:rsidRDefault="007E68A6" w:rsidP="00516E80">
            <w:pPr>
              <w:spacing w:beforeAutospacing="1"/>
              <w:ind w:left="426"/>
            </w:pPr>
            <w:r>
              <w:t>99.67</w:t>
            </w:r>
            <w:r w:rsidR="00E17304">
              <w:t>%</w:t>
            </w:r>
          </w:p>
        </w:tc>
      </w:tr>
    </w:tbl>
    <w:tbl>
      <w:tblPr>
        <w:tblStyle w:val="GridTable4"/>
        <w:tblpPr w:leftFromText="181" w:rightFromText="181" w:vertAnchor="text" w:horzAnchor="page" w:tblpX="6368" w:tblpY="1"/>
        <w:tblOverlap w:val="never"/>
        <w:tblW w:w="41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2552"/>
        <w:gridCol w:w="1559"/>
      </w:tblGrid>
      <w:tr w:rsidR="00516E80" w:rsidRPr="00D14488" w14:paraId="5DA6757F" w14:textId="77777777" w:rsidTr="00516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</w:tcPr>
          <w:p w14:paraId="1A327061" w14:textId="5AEBBF67" w:rsidR="00516E80" w:rsidRPr="00EA6706" w:rsidRDefault="00516E80" w:rsidP="00516E80">
            <w:pPr>
              <w:spacing w:beforeAutospacing="1"/>
              <w:ind w:left="-116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Priority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</w:tcPr>
          <w:p w14:paraId="1C0DEF6A" w14:textId="573AB614" w:rsidR="00516E80" w:rsidRPr="00D14488" w:rsidRDefault="00516E80" w:rsidP="00516E80">
            <w:pPr>
              <w:spacing w:beforeAutospacing="1"/>
              <w:ind w:left="-115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Num</w:t>
            </w:r>
            <w:r w:rsidR="00B03916">
              <w:rPr>
                <w:rFonts w:ascii="Helvetica" w:hAnsi="Helvetica"/>
                <w:color w:val="262626" w:themeColor="text1" w:themeTint="D9"/>
              </w:rPr>
              <w:t>.</w:t>
            </w:r>
            <w:r>
              <w:rPr>
                <w:rFonts w:ascii="Helvetica" w:hAnsi="Helvetica"/>
                <w:color w:val="262626" w:themeColor="text1" w:themeTint="D9"/>
              </w:rPr>
              <w:t xml:space="preserve"> of Bugs</w:t>
            </w:r>
          </w:p>
        </w:tc>
      </w:tr>
      <w:tr w:rsidR="00516E80" w:rsidRPr="00597DAF" w14:paraId="2AEE7A63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5F6679F" w14:textId="35D564DB" w:rsidR="00516E80" w:rsidRPr="00597DAF" w:rsidRDefault="00516E80" w:rsidP="00516E80">
            <w:pPr>
              <w:spacing w:beforeAutospacing="1"/>
              <w:ind w:left="175"/>
            </w:pPr>
            <w:r>
              <w:t>Blocker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8F21A79" w14:textId="48A6DDCD" w:rsidR="00516E80" w:rsidRPr="00597DAF" w:rsidRDefault="00516E80" w:rsidP="00516E80">
            <w:pPr>
              <w:spacing w:beforeAutospacing="1"/>
              <w:ind w:left="567"/>
            </w:pPr>
            <w:r>
              <w:t>0</w:t>
            </w:r>
          </w:p>
        </w:tc>
      </w:tr>
      <w:tr w:rsidR="00516E80" w:rsidRPr="00597DAF" w14:paraId="2BD562A7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9D9E70F" w14:textId="2EC7EE78" w:rsidR="00516E80" w:rsidRPr="00597DAF" w:rsidRDefault="00516E80" w:rsidP="00516E80">
            <w:pPr>
              <w:spacing w:beforeAutospacing="1"/>
              <w:ind w:left="175"/>
            </w:pPr>
            <w:r>
              <w:t>Critical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781DBAD" w14:textId="0FF946EB" w:rsidR="00516E80" w:rsidRPr="00597DAF" w:rsidRDefault="00516E80" w:rsidP="00516E80">
            <w:pPr>
              <w:spacing w:beforeAutospacing="1"/>
              <w:ind w:left="567"/>
            </w:pPr>
            <w:r>
              <w:t>0</w:t>
            </w:r>
          </w:p>
        </w:tc>
      </w:tr>
      <w:tr w:rsidR="00516E80" w:rsidRPr="00597DAF" w14:paraId="76EB9B1D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4365C3D" w14:textId="6CAAE084" w:rsidR="00516E80" w:rsidRPr="00597DAF" w:rsidRDefault="00516E80" w:rsidP="00516E80">
            <w:pPr>
              <w:spacing w:beforeAutospacing="1"/>
              <w:ind w:left="175"/>
            </w:pPr>
            <w:r>
              <w:t>Major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47D5326" w14:textId="0A6F5D4B" w:rsidR="00516E80" w:rsidRPr="00597DAF" w:rsidRDefault="00FA676D" w:rsidP="00516E80">
            <w:pPr>
              <w:spacing w:beforeAutospacing="1"/>
              <w:ind w:left="567"/>
            </w:pPr>
            <w:r>
              <w:t>0</w:t>
            </w:r>
          </w:p>
        </w:tc>
      </w:tr>
      <w:tr w:rsidR="00516E80" w:rsidRPr="00597DAF" w14:paraId="3ABD4128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7AA9E39" w14:textId="6C102578" w:rsidR="00516E80" w:rsidRPr="00597DAF" w:rsidRDefault="00516E80" w:rsidP="00516E80">
            <w:pPr>
              <w:spacing w:beforeAutospacing="1"/>
              <w:ind w:left="175"/>
            </w:pPr>
            <w:r>
              <w:t>Minor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784BFC1" w14:textId="4D04BC45" w:rsidR="00516E80" w:rsidRPr="00597DAF" w:rsidRDefault="007E68A6" w:rsidP="00516E80">
            <w:pPr>
              <w:spacing w:beforeAutospacing="1"/>
              <w:ind w:left="567"/>
            </w:pPr>
            <w:r>
              <w:t>1</w:t>
            </w:r>
          </w:p>
        </w:tc>
      </w:tr>
      <w:tr w:rsidR="00516E80" w:rsidRPr="00597DAF" w14:paraId="32FF3674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DE9DFFB" w14:textId="03D8D530" w:rsidR="00516E80" w:rsidRDefault="00516E80" w:rsidP="00516E80">
            <w:pPr>
              <w:spacing w:beforeAutospacing="1"/>
              <w:ind w:left="175"/>
            </w:pPr>
            <w:r>
              <w:t>Trivial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0428544" w14:textId="1ACF1555" w:rsidR="00516E80" w:rsidRDefault="00FA676D" w:rsidP="00516E80">
            <w:pPr>
              <w:spacing w:beforeAutospacing="1"/>
              <w:ind w:left="567"/>
            </w:pPr>
            <w:r>
              <w:t>0</w:t>
            </w:r>
          </w:p>
        </w:tc>
      </w:tr>
    </w:tbl>
    <w:p w14:paraId="20ECE382" w14:textId="77777777" w:rsidR="00E17304" w:rsidRPr="00E17304" w:rsidRDefault="00E17304" w:rsidP="00E17304">
      <w:pPr>
        <w:rPr>
          <w:lang w:val="en"/>
        </w:rPr>
      </w:pPr>
    </w:p>
    <w:p w14:paraId="5DE9A442" w14:textId="77777777" w:rsidR="00E17304" w:rsidRDefault="00E17304" w:rsidP="00222FF2">
      <w:pPr>
        <w:pStyle w:val="Heading1"/>
      </w:pPr>
    </w:p>
    <w:p w14:paraId="152E9D84" w14:textId="77777777" w:rsidR="00E17304" w:rsidRPr="00E17304" w:rsidRDefault="00E17304" w:rsidP="00E17304">
      <w:pPr>
        <w:rPr>
          <w:lang w:val="en"/>
        </w:rPr>
      </w:pPr>
    </w:p>
    <w:p w14:paraId="57DA262B" w14:textId="3B5617BE" w:rsidR="00222FF2" w:rsidRDefault="00516E80" w:rsidP="00222FF2">
      <w:pPr>
        <w:pStyle w:val="Heading1"/>
      </w:pPr>
      <w:r>
        <w:t xml:space="preserve">4. </w:t>
      </w:r>
      <w:r w:rsidR="00222FF2">
        <w:t>Test</w:t>
      </w:r>
      <w:r>
        <w:t>ing</w:t>
      </w:r>
      <w:r w:rsidR="00222FF2">
        <w:t xml:space="preserve">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3782"/>
        <w:gridCol w:w="3599"/>
      </w:tblGrid>
      <w:tr w:rsidR="00805C62" w:rsidRPr="00A7676E" w14:paraId="4D63C690" w14:textId="77777777" w:rsidTr="00851D21">
        <w:tc>
          <w:tcPr>
            <w:tcW w:w="1855" w:type="dxa"/>
            <w:shd w:val="clear" w:color="auto" w:fill="FDD044"/>
          </w:tcPr>
          <w:p w14:paraId="72136260" w14:textId="77777777" w:rsidR="00805C62" w:rsidRPr="00E87F8F" w:rsidRDefault="00805C62" w:rsidP="00851D21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Tool</w:t>
            </w:r>
          </w:p>
        </w:tc>
        <w:tc>
          <w:tcPr>
            <w:tcW w:w="3782" w:type="dxa"/>
            <w:shd w:val="clear" w:color="auto" w:fill="FDD044"/>
          </w:tcPr>
          <w:p w14:paraId="6CB1FAE7" w14:textId="77777777" w:rsidR="00805C62" w:rsidRPr="00A7676E" w:rsidRDefault="00805C62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Purpose</w:t>
            </w:r>
          </w:p>
        </w:tc>
        <w:tc>
          <w:tcPr>
            <w:tcW w:w="3599" w:type="dxa"/>
            <w:shd w:val="clear" w:color="auto" w:fill="FDD044"/>
          </w:tcPr>
          <w:p w14:paraId="02F35DD8" w14:textId="77777777" w:rsidR="00805C62" w:rsidRPr="00A7676E" w:rsidRDefault="00805C62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Description</w:t>
            </w:r>
          </w:p>
        </w:tc>
      </w:tr>
      <w:tr w:rsidR="00805C62" w14:paraId="36BD9456" w14:textId="77777777" w:rsidTr="00851D21">
        <w:trPr>
          <w:trHeight w:val="535"/>
        </w:trPr>
        <w:tc>
          <w:tcPr>
            <w:tcW w:w="1855" w:type="dxa"/>
            <w:vAlign w:val="center"/>
          </w:tcPr>
          <w:p w14:paraId="07C56AC5" w14:textId="77777777" w:rsidR="00805C62" w:rsidRPr="00397E3E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Microsoft Office</w:t>
            </w:r>
          </w:p>
        </w:tc>
        <w:tc>
          <w:tcPr>
            <w:tcW w:w="3782" w:type="dxa"/>
            <w:vAlign w:val="center"/>
          </w:tcPr>
          <w:p w14:paraId="3B9DB3A0" w14:textId="77777777" w:rsidR="00805C62" w:rsidRPr="00B4011F" w:rsidRDefault="00805C62" w:rsidP="00851D21">
            <w:r>
              <w:t>Writing test documentation (test plan, test report)</w:t>
            </w:r>
          </w:p>
        </w:tc>
        <w:tc>
          <w:tcPr>
            <w:tcW w:w="3599" w:type="dxa"/>
            <w:vAlign w:val="center"/>
          </w:tcPr>
          <w:p w14:paraId="2C00D379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 xml:space="preserve">Application for text document creation </w:t>
            </w:r>
          </w:p>
        </w:tc>
      </w:tr>
      <w:tr w:rsidR="00805C62" w14:paraId="7DE3ED06" w14:textId="77777777" w:rsidTr="00851D21">
        <w:trPr>
          <w:trHeight w:val="312"/>
        </w:trPr>
        <w:tc>
          <w:tcPr>
            <w:tcW w:w="1855" w:type="dxa"/>
            <w:vAlign w:val="center"/>
          </w:tcPr>
          <w:p w14:paraId="21F076BE" w14:textId="77777777" w:rsidR="00805C62" w:rsidRPr="00397E3E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Microsoft Excel</w:t>
            </w:r>
          </w:p>
        </w:tc>
        <w:tc>
          <w:tcPr>
            <w:tcW w:w="3782" w:type="dxa"/>
            <w:vAlign w:val="center"/>
          </w:tcPr>
          <w:p w14:paraId="21082626" w14:textId="77777777" w:rsidR="00805C62" w:rsidRPr="00397E3E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Creating and maintaining Checklist</w:t>
            </w:r>
          </w:p>
        </w:tc>
        <w:tc>
          <w:tcPr>
            <w:tcW w:w="3599" w:type="dxa"/>
            <w:vAlign w:val="center"/>
          </w:tcPr>
          <w:p w14:paraId="50AC5273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Application for spreadsheet creation.</w:t>
            </w:r>
          </w:p>
        </w:tc>
      </w:tr>
      <w:tr w:rsidR="00805C62" w14:paraId="39D371A2" w14:textId="77777777" w:rsidTr="00851D21">
        <w:trPr>
          <w:trHeight w:val="311"/>
        </w:trPr>
        <w:tc>
          <w:tcPr>
            <w:tcW w:w="1855" w:type="dxa"/>
            <w:vAlign w:val="center"/>
          </w:tcPr>
          <w:p w14:paraId="2C090AEC" w14:textId="77777777" w:rsidR="00805C62" w:rsidRPr="00397E3E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Postman</w:t>
            </w:r>
          </w:p>
        </w:tc>
        <w:tc>
          <w:tcPr>
            <w:tcW w:w="3782" w:type="dxa"/>
            <w:vAlign w:val="center"/>
          </w:tcPr>
          <w:p w14:paraId="71F4D06E" w14:textId="77777777" w:rsidR="00805C62" w:rsidRPr="00397E3E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API testing and automation</w:t>
            </w:r>
          </w:p>
        </w:tc>
        <w:tc>
          <w:tcPr>
            <w:tcW w:w="3599" w:type="dxa"/>
            <w:vAlign w:val="center"/>
          </w:tcPr>
          <w:p w14:paraId="57ECFDDA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HTTP client for testing web services</w:t>
            </w:r>
          </w:p>
        </w:tc>
      </w:tr>
      <w:tr w:rsidR="00805C62" w14:paraId="430204A1" w14:textId="77777777" w:rsidTr="00851D21">
        <w:trPr>
          <w:trHeight w:val="213"/>
        </w:trPr>
        <w:tc>
          <w:tcPr>
            <w:tcW w:w="1855" w:type="dxa"/>
            <w:vAlign w:val="center"/>
          </w:tcPr>
          <w:p w14:paraId="7FBB1ABB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Newman</w:t>
            </w:r>
          </w:p>
        </w:tc>
        <w:tc>
          <w:tcPr>
            <w:tcW w:w="3782" w:type="dxa"/>
            <w:vAlign w:val="center"/>
          </w:tcPr>
          <w:p w14:paraId="47FD71B1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Running API test in console</w:t>
            </w:r>
          </w:p>
        </w:tc>
        <w:tc>
          <w:tcPr>
            <w:tcW w:w="3599" w:type="dxa"/>
            <w:vAlign w:val="center"/>
          </w:tcPr>
          <w:p w14:paraId="60FF7395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Command-line collection runner for Postman</w:t>
            </w:r>
          </w:p>
        </w:tc>
      </w:tr>
      <w:tr w:rsidR="00805C62" w14:paraId="62CCE949" w14:textId="77777777" w:rsidTr="00851D21">
        <w:trPr>
          <w:trHeight w:val="310"/>
        </w:trPr>
        <w:tc>
          <w:tcPr>
            <w:tcW w:w="1855" w:type="dxa"/>
            <w:vAlign w:val="center"/>
          </w:tcPr>
          <w:p w14:paraId="3F7864BD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Google Chrome</w:t>
            </w:r>
          </w:p>
        </w:tc>
        <w:tc>
          <w:tcPr>
            <w:tcW w:w="3782" w:type="dxa"/>
            <w:vAlign w:val="center"/>
          </w:tcPr>
          <w:p w14:paraId="08BD6EBF" w14:textId="77777777" w:rsidR="00805C62" w:rsidRPr="00B4011F" w:rsidRDefault="00805C62" w:rsidP="00851D21">
            <w:pPr>
              <w:rPr>
                <w:lang w:val="uk-UA"/>
              </w:rPr>
            </w:pPr>
            <w:r>
              <w:rPr>
                <w:lang w:val="en"/>
              </w:rPr>
              <w:t>Exploratory testing</w:t>
            </w:r>
          </w:p>
        </w:tc>
        <w:tc>
          <w:tcPr>
            <w:tcW w:w="3599" w:type="dxa"/>
            <w:vAlign w:val="center"/>
          </w:tcPr>
          <w:p w14:paraId="664E3ED2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Browser by Google</w:t>
            </w:r>
          </w:p>
        </w:tc>
      </w:tr>
    </w:tbl>
    <w:p w14:paraId="376DCB6E" w14:textId="637B4B3D" w:rsidR="00222FF2" w:rsidRDefault="00F67E50" w:rsidP="00F56162">
      <w:pPr>
        <w:pStyle w:val="Heading1"/>
      </w:pPr>
      <w:r>
        <w:lastRenderedPageBreak/>
        <w:t>5</w:t>
      </w:r>
      <w:r w:rsidR="00EC1423">
        <w:t xml:space="preserve">. </w:t>
      </w:r>
      <w:r w:rsidR="00222FF2">
        <w:t>Summary of activities:</w:t>
      </w:r>
    </w:p>
    <w:p w14:paraId="451A1E90" w14:textId="77777777" w:rsidR="00F67E50" w:rsidRDefault="00222FF2" w:rsidP="00F67E50">
      <w: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402"/>
      </w:tblGrid>
      <w:tr w:rsidR="00F67E50" w:rsidRPr="00A7676E" w14:paraId="6288ECCF" w14:textId="77777777" w:rsidTr="00F67E50">
        <w:tc>
          <w:tcPr>
            <w:tcW w:w="2518" w:type="dxa"/>
            <w:shd w:val="clear" w:color="auto" w:fill="FDD044"/>
          </w:tcPr>
          <w:p w14:paraId="1613580D" w14:textId="0279B948" w:rsidR="00F67E50" w:rsidRPr="00E87F8F" w:rsidRDefault="00F67E50" w:rsidP="00851D21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etric</w:t>
            </w:r>
          </w:p>
        </w:tc>
        <w:tc>
          <w:tcPr>
            <w:tcW w:w="3402" w:type="dxa"/>
            <w:shd w:val="clear" w:color="auto" w:fill="FDD044"/>
          </w:tcPr>
          <w:p w14:paraId="7F25A71D" w14:textId="4617DA61" w:rsidR="00F67E50" w:rsidRPr="00A7676E" w:rsidRDefault="00F67E50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Result</w:t>
            </w:r>
          </w:p>
        </w:tc>
      </w:tr>
      <w:tr w:rsidR="00F67E50" w:rsidRPr="00B4011F" w14:paraId="3B9B8223" w14:textId="77777777" w:rsidTr="004407EA">
        <w:trPr>
          <w:trHeight w:val="270"/>
        </w:trPr>
        <w:tc>
          <w:tcPr>
            <w:tcW w:w="2518" w:type="dxa"/>
            <w:vAlign w:val="center"/>
          </w:tcPr>
          <w:p w14:paraId="39F1A2FB" w14:textId="6F7D039A" w:rsidR="00F67E50" w:rsidRPr="00397E3E" w:rsidRDefault="00F67E50" w:rsidP="004407EA">
            <w:pPr>
              <w:rPr>
                <w:lang w:val="en"/>
              </w:rPr>
            </w:pPr>
            <w:r w:rsidRPr="00CA31AE">
              <w:t>Staff time used (hours):</w:t>
            </w:r>
          </w:p>
        </w:tc>
        <w:tc>
          <w:tcPr>
            <w:tcW w:w="3402" w:type="dxa"/>
            <w:vAlign w:val="center"/>
          </w:tcPr>
          <w:p w14:paraId="0606529A" w14:textId="031D4CB1" w:rsidR="00F67E50" w:rsidRPr="00B4011F" w:rsidRDefault="00F67E50" w:rsidP="004407EA">
            <w:pPr>
              <w:jc w:val="center"/>
            </w:pPr>
            <w:r>
              <w:t>14</w:t>
            </w:r>
          </w:p>
        </w:tc>
      </w:tr>
      <w:tr w:rsidR="00F67E50" w:rsidRPr="00397E3E" w14:paraId="55078958" w14:textId="77777777" w:rsidTr="004407EA">
        <w:trPr>
          <w:trHeight w:val="297"/>
        </w:trPr>
        <w:tc>
          <w:tcPr>
            <w:tcW w:w="2518" w:type="dxa"/>
            <w:vAlign w:val="center"/>
          </w:tcPr>
          <w:p w14:paraId="57DC484A" w14:textId="61C69685" w:rsidR="00F67E50" w:rsidRPr="00397E3E" w:rsidRDefault="00F67E50" w:rsidP="004407EA">
            <w:pPr>
              <w:rPr>
                <w:lang w:val="en"/>
              </w:rPr>
            </w:pPr>
            <w:r w:rsidRPr="00CA31AE">
              <w:t>Cost (rate * hours):</w:t>
            </w:r>
          </w:p>
        </w:tc>
        <w:tc>
          <w:tcPr>
            <w:tcW w:w="3402" w:type="dxa"/>
            <w:vAlign w:val="center"/>
          </w:tcPr>
          <w:p w14:paraId="38CE14FA" w14:textId="444D9937" w:rsidR="00F67E50" w:rsidRPr="00397E3E" w:rsidRDefault="00F67E50" w:rsidP="004407EA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$280</w:t>
            </w:r>
          </w:p>
        </w:tc>
      </w:tr>
      <w:tr w:rsidR="00F67E50" w:rsidRPr="00397E3E" w14:paraId="6CBEDC48" w14:textId="77777777" w:rsidTr="004407EA">
        <w:trPr>
          <w:trHeight w:val="57"/>
        </w:trPr>
        <w:tc>
          <w:tcPr>
            <w:tcW w:w="2518" w:type="dxa"/>
            <w:vAlign w:val="center"/>
          </w:tcPr>
          <w:p w14:paraId="1D2CDC99" w14:textId="230133EA" w:rsidR="00F67E50" w:rsidRPr="00397E3E" w:rsidRDefault="00F67E50" w:rsidP="004407EA">
            <w:pPr>
              <w:rPr>
                <w:lang w:val="en"/>
              </w:rPr>
            </w:pPr>
            <w:r w:rsidRPr="00CA31AE">
              <w:t>Variances:</w:t>
            </w:r>
          </w:p>
        </w:tc>
        <w:tc>
          <w:tcPr>
            <w:tcW w:w="3402" w:type="dxa"/>
            <w:vAlign w:val="center"/>
          </w:tcPr>
          <w:p w14:paraId="5D179513" w14:textId="6473A9FF" w:rsidR="00F67E50" w:rsidRPr="00397E3E" w:rsidRDefault="00F67E50" w:rsidP="004407EA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no</w:t>
            </w:r>
          </w:p>
        </w:tc>
      </w:tr>
    </w:tbl>
    <w:p w14:paraId="0BD67798" w14:textId="77777777" w:rsidR="00EC1423" w:rsidRPr="00EC1423" w:rsidRDefault="00EC1423" w:rsidP="00EC1423">
      <w:pPr>
        <w:rPr>
          <w:lang w:val="en"/>
        </w:rPr>
      </w:pPr>
    </w:p>
    <w:p w14:paraId="1CAD6F52" w14:textId="512F4987" w:rsidR="00222FF2" w:rsidRDefault="00F67E50" w:rsidP="00222FF2">
      <w:pPr>
        <w:pStyle w:val="Heading1"/>
      </w:pPr>
      <w:r>
        <w:t>6</w:t>
      </w:r>
      <w:r w:rsidR="00EC1423">
        <w:t xml:space="preserve">. </w:t>
      </w:r>
      <w:r>
        <w:t>Evaluation</w:t>
      </w:r>
    </w:p>
    <w:p w14:paraId="626D99B2" w14:textId="77777777" w:rsidR="00FA676D" w:rsidRDefault="000600BE" w:rsidP="00FA676D">
      <w:pPr>
        <w:ind w:firstLine="720"/>
        <w:rPr>
          <w:lang w:val="en"/>
        </w:rPr>
      </w:pPr>
      <w:r>
        <w:rPr>
          <w:lang w:val="en"/>
        </w:rPr>
        <w:t xml:space="preserve">Pass rate for each test item meet exit criteria described in Test Plan (TP_1) – 85%. </w:t>
      </w:r>
    </w:p>
    <w:p w14:paraId="3A4FA15A" w14:textId="21AE2938" w:rsidR="00EC1423" w:rsidRDefault="000600BE" w:rsidP="00FA676D">
      <w:pPr>
        <w:ind w:firstLine="720"/>
        <w:rPr>
          <w:lang w:val="en"/>
        </w:rPr>
      </w:pPr>
      <w:r>
        <w:rPr>
          <w:lang w:val="en"/>
        </w:rPr>
        <w:t>Required test automation coverage</w:t>
      </w:r>
      <w:r w:rsidR="00FA676D">
        <w:rPr>
          <w:lang w:val="en"/>
        </w:rPr>
        <w:t xml:space="preserve"> (80%)</w:t>
      </w:r>
      <w:r>
        <w:rPr>
          <w:lang w:val="en"/>
        </w:rPr>
        <w:t xml:space="preserve"> has been achieved. </w:t>
      </w:r>
    </w:p>
    <w:p w14:paraId="53588142" w14:textId="3A849A7D" w:rsidR="00FA676D" w:rsidRDefault="00FA676D" w:rsidP="00FA676D">
      <w:pPr>
        <w:ind w:firstLine="720"/>
        <w:rPr>
          <w:lang w:val="en"/>
        </w:rPr>
      </w:pPr>
      <w:r>
        <w:rPr>
          <w:lang w:val="en"/>
        </w:rPr>
        <w:t>OpenWeatherMap API has some minor defect</w:t>
      </w:r>
      <w:r w:rsidR="00C34BC3">
        <w:rPr>
          <w:lang w:val="en"/>
        </w:rPr>
        <w:t>s</w:t>
      </w:r>
      <w:r>
        <w:rPr>
          <w:lang w:val="en"/>
        </w:rPr>
        <w:t>. Also, the documentation can be improved to list all possible status codes for each feat</w:t>
      </w:r>
      <w:bookmarkStart w:id="1" w:name="_GoBack"/>
      <w:bookmarkEnd w:id="1"/>
      <w:r>
        <w:rPr>
          <w:lang w:val="en"/>
        </w:rPr>
        <w:t xml:space="preserve">ure, but overall quality of the product is on acceptable level. </w:t>
      </w:r>
    </w:p>
    <w:p w14:paraId="615FD76D" w14:textId="250C916F" w:rsidR="00FA676D" w:rsidRDefault="00FA676D" w:rsidP="00FA676D">
      <w:pPr>
        <w:ind w:firstLine="720"/>
        <w:rPr>
          <w:lang w:val="en"/>
        </w:rPr>
      </w:pPr>
      <w:r>
        <w:rPr>
          <w:lang w:val="en"/>
        </w:rPr>
        <w:t xml:space="preserve">Summing-up, the initial requirements have been meet, there are no known major and critical issues, so the application “OpenWeatherMap” can go Live.    </w:t>
      </w:r>
    </w:p>
    <w:p w14:paraId="6E340F76" w14:textId="77777777" w:rsidR="00FA676D" w:rsidRPr="00EC1423" w:rsidRDefault="00FA676D" w:rsidP="00F96E5A">
      <w:pPr>
        <w:rPr>
          <w:lang w:val="en"/>
        </w:rPr>
      </w:pPr>
    </w:p>
    <w:p w14:paraId="3CE72DCD" w14:textId="7E2779A6" w:rsidR="006911FA" w:rsidRDefault="00F67E50" w:rsidP="00F56162">
      <w:pPr>
        <w:pStyle w:val="Heading1"/>
      </w:pPr>
      <w:r>
        <w:t>7</w:t>
      </w:r>
      <w:r w:rsidR="006911FA">
        <w:t>. 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2795"/>
        <w:gridCol w:w="2575"/>
        <w:gridCol w:w="2123"/>
      </w:tblGrid>
      <w:tr w:rsidR="006911FA" w:rsidRPr="00A7676E" w14:paraId="3779FB45" w14:textId="77777777" w:rsidTr="00851D21">
        <w:trPr>
          <w:trHeight w:val="325"/>
        </w:trPr>
        <w:tc>
          <w:tcPr>
            <w:tcW w:w="1743" w:type="dxa"/>
            <w:shd w:val="clear" w:color="auto" w:fill="FDD044"/>
            <w:vAlign w:val="center"/>
          </w:tcPr>
          <w:p w14:paraId="0BD4E04D" w14:textId="77777777" w:rsidR="006911FA" w:rsidRPr="00E87F8F" w:rsidRDefault="006911FA" w:rsidP="00851D21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osition/Title</w:t>
            </w:r>
          </w:p>
        </w:tc>
        <w:tc>
          <w:tcPr>
            <w:tcW w:w="2795" w:type="dxa"/>
            <w:shd w:val="clear" w:color="auto" w:fill="FDD044"/>
            <w:vAlign w:val="center"/>
          </w:tcPr>
          <w:p w14:paraId="00ADA0C0" w14:textId="77777777" w:rsidR="006911FA" w:rsidRPr="00A7676E" w:rsidRDefault="006911FA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Name</w:t>
            </w:r>
          </w:p>
        </w:tc>
        <w:tc>
          <w:tcPr>
            <w:tcW w:w="2575" w:type="dxa"/>
            <w:shd w:val="clear" w:color="auto" w:fill="FDD044"/>
            <w:vAlign w:val="center"/>
          </w:tcPr>
          <w:p w14:paraId="1FFC90C3" w14:textId="77777777" w:rsidR="006911FA" w:rsidRPr="00A7676E" w:rsidRDefault="006911FA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Signature</w:t>
            </w:r>
          </w:p>
        </w:tc>
        <w:tc>
          <w:tcPr>
            <w:tcW w:w="2123" w:type="dxa"/>
            <w:shd w:val="clear" w:color="auto" w:fill="FDD044"/>
            <w:vAlign w:val="center"/>
          </w:tcPr>
          <w:p w14:paraId="374A465C" w14:textId="77777777" w:rsidR="006911FA" w:rsidRDefault="006911FA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Date</w:t>
            </w:r>
          </w:p>
        </w:tc>
      </w:tr>
      <w:tr w:rsidR="006911FA" w14:paraId="1807034F" w14:textId="77777777" w:rsidTr="00851D21">
        <w:trPr>
          <w:trHeight w:val="422"/>
        </w:trPr>
        <w:tc>
          <w:tcPr>
            <w:tcW w:w="1743" w:type="dxa"/>
            <w:vAlign w:val="center"/>
          </w:tcPr>
          <w:p w14:paraId="5DA95EEE" w14:textId="77777777" w:rsidR="006911FA" w:rsidRPr="00397E3E" w:rsidRDefault="006911FA" w:rsidP="00851D21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QA Lead</w:t>
            </w:r>
          </w:p>
        </w:tc>
        <w:tc>
          <w:tcPr>
            <w:tcW w:w="2795" w:type="dxa"/>
            <w:vAlign w:val="center"/>
          </w:tcPr>
          <w:p w14:paraId="45ABBAA2" w14:textId="77777777" w:rsidR="006911FA" w:rsidRPr="00175932" w:rsidRDefault="006911FA" w:rsidP="00851D21">
            <w:pPr>
              <w:ind w:left="-38"/>
              <w:jc w:val="center"/>
              <w:rPr>
                <w:lang w:val="uk-UA"/>
              </w:rPr>
            </w:pPr>
            <w:r>
              <w:t>DevChallenge Judge</w:t>
            </w:r>
          </w:p>
        </w:tc>
        <w:tc>
          <w:tcPr>
            <w:tcW w:w="2575" w:type="dxa"/>
            <w:vAlign w:val="center"/>
          </w:tcPr>
          <w:p w14:paraId="6823C173" w14:textId="77777777" w:rsidR="006911FA" w:rsidRPr="00175932" w:rsidRDefault="006911FA" w:rsidP="00851D21">
            <w:pPr>
              <w:pStyle w:val="ListParagraph"/>
              <w:ind w:left="-138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3EC1487F" w14:textId="182B20D2" w:rsidR="006911FA" w:rsidRDefault="00CC6D54" w:rsidP="00851D21">
            <w:pPr>
              <w:ind w:left="-166"/>
              <w:jc w:val="center"/>
              <w:rPr>
                <w:lang w:val="en"/>
              </w:rPr>
            </w:pPr>
            <w:r>
              <w:rPr>
                <w:lang w:val="en"/>
              </w:rPr>
              <w:t>03.06.2018</w:t>
            </w:r>
          </w:p>
        </w:tc>
      </w:tr>
    </w:tbl>
    <w:p w14:paraId="4B19720F" w14:textId="77777777" w:rsidR="00630F8E" w:rsidRDefault="00630F8E" w:rsidP="00630F8E">
      <w:pPr>
        <w:rPr>
          <w:lang w:val="en"/>
        </w:rPr>
      </w:pPr>
    </w:p>
    <w:p w14:paraId="2A397C19" w14:textId="77777777" w:rsidR="00630F8E" w:rsidRDefault="00630F8E" w:rsidP="00630F8E">
      <w:pPr>
        <w:rPr>
          <w:lang w:val="en"/>
        </w:rPr>
      </w:pPr>
    </w:p>
    <w:p w14:paraId="7A5A8BF7" w14:textId="77777777" w:rsidR="00630F8E" w:rsidRDefault="00630F8E" w:rsidP="00630F8E">
      <w:pPr>
        <w:rPr>
          <w:lang w:val="en"/>
        </w:rPr>
      </w:pPr>
    </w:p>
    <w:p w14:paraId="7EB88E78" w14:textId="77777777" w:rsidR="00630F8E" w:rsidRDefault="00630F8E" w:rsidP="00630F8E">
      <w:pPr>
        <w:rPr>
          <w:lang w:val="en"/>
        </w:rPr>
      </w:pPr>
    </w:p>
    <w:p w14:paraId="093E88A9" w14:textId="77777777" w:rsidR="00630F8E" w:rsidRDefault="00630F8E" w:rsidP="00630F8E">
      <w:pPr>
        <w:rPr>
          <w:lang w:val="en"/>
        </w:rPr>
      </w:pPr>
    </w:p>
    <w:p w14:paraId="3F0D60A2" w14:textId="77777777" w:rsidR="00630F8E" w:rsidRDefault="00630F8E" w:rsidP="00630F8E">
      <w:pPr>
        <w:rPr>
          <w:lang w:val="en"/>
        </w:rPr>
      </w:pPr>
    </w:p>
    <w:p w14:paraId="7F410B40" w14:textId="77777777" w:rsidR="00630F8E" w:rsidRDefault="00630F8E" w:rsidP="00630F8E">
      <w:pPr>
        <w:rPr>
          <w:lang w:val="en"/>
        </w:rPr>
      </w:pPr>
    </w:p>
    <w:p w14:paraId="7D59A5BC" w14:textId="77777777" w:rsidR="00630F8E" w:rsidRDefault="00630F8E" w:rsidP="00630F8E">
      <w:pPr>
        <w:rPr>
          <w:lang w:val="en"/>
        </w:rPr>
      </w:pPr>
    </w:p>
    <w:p w14:paraId="73381781" w14:textId="77777777" w:rsidR="00630F8E" w:rsidRDefault="00630F8E" w:rsidP="00630F8E">
      <w:pPr>
        <w:rPr>
          <w:lang w:val="en"/>
        </w:rPr>
      </w:pPr>
    </w:p>
    <w:p w14:paraId="49EA9398" w14:textId="77777777" w:rsidR="00630F8E" w:rsidRDefault="00630F8E" w:rsidP="00630F8E">
      <w:pPr>
        <w:rPr>
          <w:lang w:val="en"/>
        </w:rPr>
      </w:pPr>
    </w:p>
    <w:p w14:paraId="59330F5A" w14:textId="77777777" w:rsidR="0008050D" w:rsidRPr="00364316" w:rsidRDefault="0008050D">
      <w:pPr>
        <w:rPr>
          <w:rFonts w:ascii="Helvetica" w:hAnsi="Helvetica"/>
          <w:sz w:val="20"/>
          <w:szCs w:val="20"/>
        </w:rPr>
      </w:pPr>
    </w:p>
    <w:sectPr w:rsidR="0008050D" w:rsidRPr="00364316" w:rsidSect="004665E5">
      <w:headerReference w:type="default" r:id="rId12"/>
      <w:pgSz w:w="11900" w:h="16840" w:code="9"/>
      <w:pgMar w:top="1440" w:right="1440" w:bottom="1440" w:left="1440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09959" w14:textId="77777777" w:rsidR="00A207B9" w:rsidRDefault="00A207B9">
      <w:r>
        <w:separator/>
      </w:r>
    </w:p>
  </w:endnote>
  <w:endnote w:type="continuationSeparator" w:id="0">
    <w:p w14:paraId="780CC5C6" w14:textId="77777777" w:rsidR="00A207B9" w:rsidRDefault="00A2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63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B51E8" w14:textId="77777777" w:rsidR="00317E1A" w:rsidRDefault="00317E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B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F1EAF9" w14:textId="77777777" w:rsidR="00317E1A" w:rsidRDefault="00317E1A">
    <w:pPr>
      <w:pStyle w:val="Normal1"/>
      <w:tabs>
        <w:tab w:val="left" w:pos="225"/>
        <w:tab w:val="center" w:pos="4479"/>
        <w:tab w:val="right" w:pos="13325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CF3F8" w14:textId="77777777" w:rsidR="00A207B9" w:rsidRDefault="00A207B9">
      <w:r>
        <w:separator/>
      </w:r>
    </w:p>
  </w:footnote>
  <w:footnote w:type="continuationSeparator" w:id="0">
    <w:p w14:paraId="3450920F" w14:textId="77777777" w:rsidR="00A207B9" w:rsidRDefault="00A207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395D9" w14:textId="77777777" w:rsidR="00630F8E" w:rsidRDefault="00630F8E" w:rsidP="00630F8E">
    <w:r>
      <w:rPr>
        <w:rFonts w:eastAsia="Times New Roman"/>
        <w:noProof/>
      </w:rPr>
      <w:drawing>
        <wp:anchor distT="0" distB="0" distL="114300" distR="114300" simplePos="0" relativeHeight="251662336" behindDoc="0" locked="0" layoutInCell="1" allowOverlap="1" wp14:anchorId="674BAB7B" wp14:editId="5CFE79CE">
          <wp:simplePos x="0" y="0"/>
          <wp:positionH relativeFrom="margin">
            <wp:posOffset>29210</wp:posOffset>
          </wp:positionH>
          <wp:positionV relativeFrom="margin">
            <wp:posOffset>-799465</wp:posOffset>
          </wp:positionV>
          <wp:extent cx="1590675" cy="637540"/>
          <wp:effectExtent l="0" t="0" r="9525" b="0"/>
          <wp:wrapSquare wrapText="bothSides"/>
          <wp:docPr id="2" name="Picture 2" descr="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ted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4" t="29477" r="23673" b="30134"/>
                  <a:stretch/>
                </pic:blipFill>
                <pic:spPr bwMode="auto">
                  <a:xfrm>
                    <a:off x="0" y="0"/>
                    <a:ext cx="15906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E87E8C" w14:textId="77777777" w:rsidR="00630F8E" w:rsidRDefault="00630F8E" w:rsidP="00630F8E">
    <w:pPr>
      <w:pStyle w:val="Normal1"/>
      <w:tabs>
        <w:tab w:val="right" w:pos="8959"/>
      </w:tabs>
      <w:spacing w:before="280" w:after="0" w:line="360" w:lineRule="auto"/>
      <w:ind w:left="5954"/>
      <w:rPr>
        <w:color w:val="595959"/>
        <w:sz w:val="18"/>
        <w:szCs w:val="18"/>
      </w:rPr>
    </w:pPr>
    <w:r>
      <w:rPr>
        <w:color w:val="595959"/>
        <w:sz w:val="18"/>
        <w:szCs w:val="18"/>
      </w:rPr>
      <w:t>OpenWeatherMap API: Test Report</w:t>
    </w:r>
  </w:p>
  <w:p w14:paraId="32E9183B" w14:textId="77777777" w:rsidR="00317E1A" w:rsidRDefault="00317E1A" w:rsidP="006C1A14">
    <w:pPr>
      <w:pStyle w:val="Normal1"/>
      <w:tabs>
        <w:tab w:val="right" w:pos="8959"/>
      </w:tabs>
      <w:spacing w:before="170" w:line="36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EC90D" w14:textId="0975D5AE" w:rsidR="00317E1A" w:rsidRDefault="004665E5" w:rsidP="00317E1A">
    <w:r>
      <w:rPr>
        <w:rFonts w:eastAsia="Times New Roman"/>
        <w:noProof/>
      </w:rPr>
      <w:drawing>
        <wp:anchor distT="0" distB="0" distL="114300" distR="114300" simplePos="0" relativeHeight="251660288" behindDoc="0" locked="0" layoutInCell="1" allowOverlap="1" wp14:anchorId="0EE03A71" wp14:editId="52249AE4">
          <wp:simplePos x="0" y="0"/>
          <wp:positionH relativeFrom="margin">
            <wp:posOffset>29210</wp:posOffset>
          </wp:positionH>
          <wp:positionV relativeFrom="margin">
            <wp:posOffset>-799465</wp:posOffset>
          </wp:positionV>
          <wp:extent cx="1590675" cy="637540"/>
          <wp:effectExtent l="0" t="0" r="9525" b="0"/>
          <wp:wrapSquare wrapText="bothSides"/>
          <wp:docPr id="5" name="Picture 5" descr="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ted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4" t="29477" r="23673" b="30134"/>
                  <a:stretch/>
                </pic:blipFill>
                <pic:spPr bwMode="auto">
                  <a:xfrm>
                    <a:off x="0" y="0"/>
                    <a:ext cx="15906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2E8E46A" w14:textId="55A7870E" w:rsidR="00B8214B" w:rsidRDefault="004665E5" w:rsidP="00B8214B">
    <w:pPr>
      <w:pStyle w:val="Normal1"/>
      <w:tabs>
        <w:tab w:val="right" w:pos="8959"/>
      </w:tabs>
      <w:spacing w:before="280" w:after="0" w:line="360" w:lineRule="auto"/>
      <w:ind w:left="5954"/>
      <w:rPr>
        <w:color w:val="595959"/>
        <w:sz w:val="18"/>
        <w:szCs w:val="18"/>
      </w:rPr>
    </w:pPr>
    <w:r>
      <w:rPr>
        <w:color w:val="595959"/>
        <w:sz w:val="18"/>
        <w:szCs w:val="18"/>
      </w:rPr>
      <w:t>OpenWeatherMap</w:t>
    </w:r>
    <w:r w:rsidR="00B8214B">
      <w:rPr>
        <w:color w:val="595959"/>
        <w:sz w:val="18"/>
        <w:szCs w:val="18"/>
      </w:rPr>
      <w:t>: Test Report</w:t>
    </w:r>
  </w:p>
  <w:p w14:paraId="42C48A7A" w14:textId="54DEFBFC" w:rsidR="00021382" w:rsidRDefault="00021382" w:rsidP="00317E1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064"/>
    <w:multiLevelType w:val="multilevel"/>
    <w:tmpl w:val="C0A07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45613A9"/>
    <w:multiLevelType w:val="multilevel"/>
    <w:tmpl w:val="D6BA4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2B1581"/>
    <w:multiLevelType w:val="hybridMultilevel"/>
    <w:tmpl w:val="BC50C470"/>
    <w:lvl w:ilvl="0" w:tplc="ABE62BA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504659D"/>
    <w:multiLevelType w:val="multilevel"/>
    <w:tmpl w:val="185CCD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23356BCB"/>
    <w:multiLevelType w:val="multilevel"/>
    <w:tmpl w:val="40F41C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262B75C3"/>
    <w:multiLevelType w:val="multilevel"/>
    <w:tmpl w:val="7D4EB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0C10D6E"/>
    <w:multiLevelType w:val="multilevel"/>
    <w:tmpl w:val="409C22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5F00983"/>
    <w:multiLevelType w:val="multilevel"/>
    <w:tmpl w:val="64A8E1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8">
    <w:nsid w:val="3EF86905"/>
    <w:multiLevelType w:val="multilevel"/>
    <w:tmpl w:val="64A8E1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9">
    <w:nsid w:val="4812194E"/>
    <w:multiLevelType w:val="hybridMultilevel"/>
    <w:tmpl w:val="D91A4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B2AE6"/>
    <w:multiLevelType w:val="multilevel"/>
    <w:tmpl w:val="E10652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21A45C9"/>
    <w:multiLevelType w:val="multilevel"/>
    <w:tmpl w:val="E6E6A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796226B"/>
    <w:multiLevelType w:val="multilevel"/>
    <w:tmpl w:val="409C22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EBD670C"/>
    <w:multiLevelType w:val="multilevel"/>
    <w:tmpl w:val="18108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21382"/>
    <w:rsid w:val="00021382"/>
    <w:rsid w:val="00035E53"/>
    <w:rsid w:val="000600BE"/>
    <w:rsid w:val="00060349"/>
    <w:rsid w:val="00061211"/>
    <w:rsid w:val="00066053"/>
    <w:rsid w:val="0008050D"/>
    <w:rsid w:val="000D32A1"/>
    <w:rsid w:val="0010198D"/>
    <w:rsid w:val="0017059B"/>
    <w:rsid w:val="0019515D"/>
    <w:rsid w:val="001A295C"/>
    <w:rsid w:val="001C1179"/>
    <w:rsid w:val="001C5533"/>
    <w:rsid w:val="001D53B6"/>
    <w:rsid w:val="002023A8"/>
    <w:rsid w:val="00222FF2"/>
    <w:rsid w:val="002461FE"/>
    <w:rsid w:val="002465B4"/>
    <w:rsid w:val="002729BF"/>
    <w:rsid w:val="002815A5"/>
    <w:rsid w:val="002857F8"/>
    <w:rsid w:val="00291BC4"/>
    <w:rsid w:val="002C3A16"/>
    <w:rsid w:val="003050C2"/>
    <w:rsid w:val="00313F3A"/>
    <w:rsid w:val="00317E1A"/>
    <w:rsid w:val="00355A92"/>
    <w:rsid w:val="00361A1F"/>
    <w:rsid w:val="00364316"/>
    <w:rsid w:val="003670FC"/>
    <w:rsid w:val="003758E7"/>
    <w:rsid w:val="003A7303"/>
    <w:rsid w:val="003B2569"/>
    <w:rsid w:val="00417B73"/>
    <w:rsid w:val="00427AED"/>
    <w:rsid w:val="004359B3"/>
    <w:rsid w:val="004407EA"/>
    <w:rsid w:val="0045651E"/>
    <w:rsid w:val="004665E5"/>
    <w:rsid w:val="004B4A51"/>
    <w:rsid w:val="004B6BBE"/>
    <w:rsid w:val="00503D1A"/>
    <w:rsid w:val="00516E80"/>
    <w:rsid w:val="00520BC2"/>
    <w:rsid w:val="00597DAF"/>
    <w:rsid w:val="005A4A01"/>
    <w:rsid w:val="005B17A0"/>
    <w:rsid w:val="005E5DA5"/>
    <w:rsid w:val="005F121B"/>
    <w:rsid w:val="00630F8E"/>
    <w:rsid w:val="00633A3D"/>
    <w:rsid w:val="00690671"/>
    <w:rsid w:val="006911FA"/>
    <w:rsid w:val="006A3765"/>
    <w:rsid w:val="00706516"/>
    <w:rsid w:val="00707EBE"/>
    <w:rsid w:val="00785F44"/>
    <w:rsid w:val="00793E12"/>
    <w:rsid w:val="007C4ACA"/>
    <w:rsid w:val="007D4D5C"/>
    <w:rsid w:val="007E68A6"/>
    <w:rsid w:val="00802F2D"/>
    <w:rsid w:val="00805C62"/>
    <w:rsid w:val="0086282E"/>
    <w:rsid w:val="008A2EE1"/>
    <w:rsid w:val="008A468F"/>
    <w:rsid w:val="008E01DD"/>
    <w:rsid w:val="00903DC0"/>
    <w:rsid w:val="0090422F"/>
    <w:rsid w:val="00915AA5"/>
    <w:rsid w:val="00946B99"/>
    <w:rsid w:val="009559F9"/>
    <w:rsid w:val="00957CEF"/>
    <w:rsid w:val="0098681A"/>
    <w:rsid w:val="00A00AFD"/>
    <w:rsid w:val="00A207B9"/>
    <w:rsid w:val="00A32DB5"/>
    <w:rsid w:val="00A75B89"/>
    <w:rsid w:val="00A834B8"/>
    <w:rsid w:val="00A876D4"/>
    <w:rsid w:val="00AF111A"/>
    <w:rsid w:val="00B03916"/>
    <w:rsid w:val="00B06A95"/>
    <w:rsid w:val="00B30C37"/>
    <w:rsid w:val="00B343FE"/>
    <w:rsid w:val="00B549A7"/>
    <w:rsid w:val="00B634C0"/>
    <w:rsid w:val="00B8214B"/>
    <w:rsid w:val="00B84783"/>
    <w:rsid w:val="00C164EF"/>
    <w:rsid w:val="00C34BC3"/>
    <w:rsid w:val="00C4046E"/>
    <w:rsid w:val="00C55FBD"/>
    <w:rsid w:val="00CA5DEB"/>
    <w:rsid w:val="00CB6960"/>
    <w:rsid w:val="00CC452F"/>
    <w:rsid w:val="00CC6D54"/>
    <w:rsid w:val="00CD12F1"/>
    <w:rsid w:val="00CF0FE9"/>
    <w:rsid w:val="00D05A94"/>
    <w:rsid w:val="00D14488"/>
    <w:rsid w:val="00D164A3"/>
    <w:rsid w:val="00D21759"/>
    <w:rsid w:val="00D227E0"/>
    <w:rsid w:val="00D60AA0"/>
    <w:rsid w:val="00D63A07"/>
    <w:rsid w:val="00D65BF8"/>
    <w:rsid w:val="00D87AF4"/>
    <w:rsid w:val="00DC1B73"/>
    <w:rsid w:val="00DE3547"/>
    <w:rsid w:val="00E11BC6"/>
    <w:rsid w:val="00E17304"/>
    <w:rsid w:val="00E74752"/>
    <w:rsid w:val="00EA6706"/>
    <w:rsid w:val="00EC1423"/>
    <w:rsid w:val="00F17F3E"/>
    <w:rsid w:val="00F2420D"/>
    <w:rsid w:val="00F351ED"/>
    <w:rsid w:val="00F52BBC"/>
    <w:rsid w:val="00F533EE"/>
    <w:rsid w:val="00F56162"/>
    <w:rsid w:val="00F67E50"/>
    <w:rsid w:val="00F727D5"/>
    <w:rsid w:val="00F96E5A"/>
    <w:rsid w:val="00FA676D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9A3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45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22FF2"/>
    <w:pPr>
      <w:keepLines/>
      <w:pBdr>
        <w:top w:val="nil"/>
        <w:left w:val="nil"/>
        <w:bottom w:val="nil"/>
        <w:right w:val="nil"/>
        <w:between w:val="nil"/>
      </w:pBdr>
      <w:spacing w:before="120" w:after="120" w:line="480" w:lineRule="auto"/>
      <w:contextualSpacing/>
      <w:jc w:val="center"/>
      <w:outlineLvl w:val="0"/>
    </w:pPr>
    <w:rPr>
      <w:rFonts w:ascii="Arial" w:hAnsi="Arial" w:cs="Arial"/>
      <w:b/>
      <w:bCs/>
      <w:color w:val="000000" w:themeColor="text1"/>
      <w:sz w:val="28"/>
      <w:szCs w:val="40"/>
      <w:lang w:val="en"/>
    </w:rPr>
  </w:style>
  <w:style w:type="paragraph" w:styleId="Heading2">
    <w:name w:val="heading 2"/>
    <w:basedOn w:val="Heading8"/>
    <w:next w:val="Normal"/>
    <w:rsid w:val="0045651E"/>
    <w:pPr>
      <w:outlineLvl w:val="1"/>
    </w:p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hAnsi="Arial" w:cs="Arial"/>
      <w:color w:val="666666"/>
      <w:lang w:val="en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  <w:lang w:val="en"/>
    </w:rPr>
  </w:style>
  <w:style w:type="paragraph" w:styleId="Heading7">
    <w:name w:val="heading 7"/>
    <w:aliases w:val="TITLE"/>
    <w:basedOn w:val="Normal"/>
    <w:next w:val="Normal"/>
    <w:link w:val="Heading7Char"/>
    <w:autoRedefine/>
    <w:uiPriority w:val="9"/>
    <w:unhideWhenUsed/>
    <w:qFormat/>
    <w:rsid w:val="0045651E"/>
    <w:pPr>
      <w:pBdr>
        <w:top w:val="nil"/>
        <w:left w:val="nil"/>
        <w:bottom w:val="nil"/>
        <w:right w:val="nil"/>
        <w:between w:val="nil"/>
      </w:pBdr>
      <w:spacing w:before="240" w:line="480" w:lineRule="auto"/>
      <w:outlineLvl w:val="6"/>
    </w:pPr>
    <w:rPr>
      <w:rFonts w:ascii="Helvetica" w:eastAsiaTheme="majorEastAsia" w:hAnsi="Helvetica" w:cstheme="majorBidi"/>
      <w:b/>
      <w:bCs/>
      <w:color w:val="243F60" w:themeColor="accent1" w:themeShade="7F"/>
      <w:sz w:val="28"/>
      <w:szCs w:val="22"/>
      <w:lang w:val="en"/>
    </w:rPr>
  </w:style>
  <w:style w:type="paragraph" w:styleId="Heading8">
    <w:name w:val="heading 8"/>
    <w:aliases w:val="Subtitle_my2"/>
    <w:basedOn w:val="Title"/>
    <w:next w:val="Subtitle"/>
    <w:link w:val="Heading8Char"/>
    <w:autoRedefine/>
    <w:uiPriority w:val="9"/>
    <w:unhideWhenUsed/>
    <w:qFormat/>
    <w:rsid w:val="00805C62"/>
    <w:pPr>
      <w:spacing w:after="0" w:line="480" w:lineRule="auto"/>
      <w:contextualSpacing/>
      <w:outlineLvl w:val="7"/>
    </w:pPr>
    <w:rPr>
      <w:rFonts w:eastAsiaTheme="majorEastAsia" w:cstheme="majorBidi"/>
      <w:b/>
      <w:bCs/>
      <w:color w:val="000000" w:themeColor="text1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4752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aliases w:val="Heading1"/>
    <w:basedOn w:val="DefaultParagraphFont"/>
    <w:autoRedefine/>
    <w:uiPriority w:val="22"/>
    <w:qFormat/>
    <w:rsid w:val="00CF0FE9"/>
    <w:rPr>
      <w:rFonts w:ascii="Arial" w:hAnsi="Arial"/>
      <w:color w:val="000000" w:themeColor="text1"/>
    </w:rPr>
  </w:style>
  <w:style w:type="character" w:styleId="BookTitle">
    <w:name w:val="Book Title"/>
    <w:basedOn w:val="Strong"/>
    <w:uiPriority w:val="33"/>
    <w:rsid w:val="00A00AFD"/>
    <w:rPr>
      <w:rFonts w:ascii="Arial" w:hAnsi="Arial"/>
      <w:color w:val="000000" w:themeColor="text1"/>
    </w:rPr>
  </w:style>
  <w:style w:type="character" w:customStyle="1" w:styleId="Heading7Char">
    <w:name w:val="Heading 7 Char"/>
    <w:aliases w:val="TITLE Char"/>
    <w:basedOn w:val="DefaultParagraphFont"/>
    <w:link w:val="Heading7"/>
    <w:uiPriority w:val="9"/>
    <w:rsid w:val="0045651E"/>
    <w:rPr>
      <w:rFonts w:ascii="Helvetica" w:eastAsiaTheme="majorEastAsia" w:hAnsi="Helvetica" w:cstheme="majorBidi"/>
      <w:b/>
      <w:bCs/>
      <w:color w:val="243F60" w:themeColor="accent1" w:themeShade="7F"/>
      <w:sz w:val="28"/>
    </w:rPr>
  </w:style>
  <w:style w:type="character" w:customStyle="1" w:styleId="Heading8Char">
    <w:name w:val="Heading 8 Char"/>
    <w:aliases w:val="Subtitle_my2 Char"/>
    <w:basedOn w:val="DefaultParagraphFont"/>
    <w:link w:val="Heading8"/>
    <w:uiPriority w:val="9"/>
    <w:rsid w:val="00805C62"/>
    <w:rPr>
      <w:rFonts w:eastAsiaTheme="majorEastAsia" w:cstheme="majorBidi"/>
      <w:b/>
      <w:bCs/>
      <w:color w:val="000000" w:themeColor="text1"/>
      <w:sz w:val="24"/>
      <w:szCs w:val="21"/>
    </w:rPr>
  </w:style>
  <w:style w:type="character" w:styleId="SubtleEmphasis">
    <w:name w:val="Subtle Emphasis"/>
    <w:basedOn w:val="DefaultParagraphFont"/>
    <w:uiPriority w:val="19"/>
    <w:qFormat/>
    <w:rsid w:val="00E74752"/>
    <w:rPr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74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74752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5F121B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456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651E"/>
    <w:pPr>
      <w:pBdr>
        <w:top w:val="nil"/>
        <w:left w:val="nil"/>
        <w:bottom w:val="nil"/>
        <w:right w:val="nil"/>
        <w:between w:val="nil"/>
      </w:pBdr>
      <w:spacing w:before="120" w:line="276" w:lineRule="auto"/>
    </w:pPr>
    <w:rPr>
      <w:rFonts w:asciiTheme="minorHAnsi" w:hAnsiTheme="minorHAnsi" w:cs="Arial"/>
      <w:b/>
      <w:bCs/>
      <w:color w:val="000000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220"/>
    </w:pPr>
    <w:rPr>
      <w:rFonts w:asciiTheme="minorHAnsi" w:hAnsiTheme="minorHAnsi" w:cs="Arial"/>
      <w:b/>
      <w:bCs/>
      <w:color w:val="000000"/>
      <w:sz w:val="22"/>
      <w:szCs w:val="22"/>
      <w:lang w:val="e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440"/>
    </w:pPr>
    <w:rPr>
      <w:rFonts w:asciiTheme="minorHAnsi" w:hAnsiTheme="minorHAnsi" w:cs="Arial"/>
      <w:color w:val="000000"/>
      <w:sz w:val="22"/>
      <w:szCs w:val="22"/>
      <w:lang w:val="e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66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88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10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32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54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760"/>
    </w:pPr>
    <w:rPr>
      <w:rFonts w:asciiTheme="minorHAnsi" w:hAnsiTheme="minorHAnsi" w:cs="Arial"/>
      <w:color w:val="000000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45651E"/>
    <w:rPr>
      <w:color w:val="0000FF" w:themeColor="hyperlink"/>
      <w:u w:val="single"/>
    </w:rPr>
  </w:style>
  <w:style w:type="paragraph" w:customStyle="1" w:styleId="Normal1">
    <w:name w:val="Normal1"/>
    <w:rsid w:val="00317E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312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7E1A"/>
    <w:pPr>
      <w:tabs>
        <w:tab w:val="center" w:pos="4320"/>
        <w:tab w:val="right" w:pos="8640"/>
      </w:tabs>
    </w:pPr>
    <w:rPr>
      <w:rFonts w:ascii="Arial" w:hAnsi="Arial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17E1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7E1A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Arial" w:hAnsi="Arial" w:cs="Arial"/>
      <w:color w:val="000000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317E1A"/>
  </w:style>
  <w:style w:type="table" w:styleId="PlainTable3">
    <w:name w:val="Plain Table 3"/>
    <w:basedOn w:val="TableNormal"/>
    <w:uiPriority w:val="43"/>
    <w:rsid w:val="005A4A0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">
    <w:name w:val="List Table 3"/>
    <w:basedOn w:val="TableNormal"/>
    <w:uiPriority w:val="48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4665E5"/>
    <w:pPr>
      <w:pBdr>
        <w:top w:val="nil"/>
        <w:left w:val="nil"/>
        <w:bottom w:val="nil"/>
        <w:right w:val="nil"/>
        <w:between w:val="nil"/>
      </w:pBdr>
      <w:spacing w:before="200" w:after="160" w:line="276" w:lineRule="auto"/>
      <w:ind w:left="864" w:right="864"/>
      <w:jc w:val="center"/>
    </w:pPr>
    <w:rPr>
      <w:rFonts w:ascii="Arial" w:hAnsi="Arial" w:cs="Arial"/>
      <w:i/>
      <w:iCs/>
      <w:color w:val="404040" w:themeColor="text1" w:themeTint="BF"/>
      <w:sz w:val="22"/>
      <w:szCs w:val="22"/>
      <w:lang w:val="en"/>
    </w:rPr>
  </w:style>
  <w:style w:type="character" w:customStyle="1" w:styleId="QuoteChar">
    <w:name w:val="Quote Char"/>
    <w:basedOn w:val="DefaultParagraphFont"/>
    <w:link w:val="Quote"/>
    <w:uiPriority w:val="29"/>
    <w:rsid w:val="004665E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805C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openweathermap.org/api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33443F4-60E2-144B-BB16-9FAC46E3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381</Words>
  <Characters>217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2</cp:revision>
  <dcterms:created xsi:type="dcterms:W3CDTF">2018-03-12T10:49:00Z</dcterms:created>
  <dcterms:modified xsi:type="dcterms:W3CDTF">2018-06-01T22:02:00Z</dcterms:modified>
</cp:coreProperties>
</file>